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85C" w:rsidRDefault="00266B7F" w:rsidP="00C247DC">
      <w:pPr>
        <w:pStyle w:val="1"/>
        <w:spacing w:after="0" w:afterAutospacing="0"/>
        <w:ind w:left="3047"/>
        <w:rPr>
          <w:b w:val="0"/>
          <w:sz w:val="32"/>
          <w:szCs w:val="32"/>
        </w:rPr>
      </w:pPr>
      <w:r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2390</wp:posOffset>
            </wp:positionH>
            <wp:positionV relativeFrom="paragraph">
              <wp:posOffset>-251460</wp:posOffset>
            </wp:positionV>
            <wp:extent cx="561340" cy="715645"/>
            <wp:effectExtent l="1905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085C" w:rsidRPr="008D69BC">
        <w:rPr>
          <w:sz w:val="32"/>
          <w:szCs w:val="32"/>
        </w:rPr>
        <w:t>АДМИНИСТРАЦИЯ</w:t>
      </w:r>
    </w:p>
    <w:p w:rsidR="004B085C" w:rsidRPr="008D69BC" w:rsidRDefault="004B085C" w:rsidP="004B085C">
      <w:pPr>
        <w:jc w:val="center"/>
        <w:rPr>
          <w:b/>
          <w:sz w:val="32"/>
          <w:szCs w:val="32"/>
        </w:rPr>
      </w:pPr>
      <w:r w:rsidRPr="008D69BC">
        <w:rPr>
          <w:b/>
          <w:sz w:val="32"/>
          <w:szCs w:val="32"/>
        </w:rPr>
        <w:t>ЯРОСЛАВСКОГО МУНИЦИПАЛЬНОГО РАЙОНА</w:t>
      </w:r>
    </w:p>
    <w:p w:rsidR="004B085C" w:rsidRDefault="004B085C" w:rsidP="00693E76">
      <w:pPr>
        <w:jc w:val="center"/>
        <w:rPr>
          <w:b/>
          <w:sz w:val="40"/>
          <w:szCs w:val="40"/>
        </w:rPr>
      </w:pPr>
      <w:r w:rsidRPr="00051F79">
        <w:rPr>
          <w:b/>
          <w:sz w:val="40"/>
          <w:szCs w:val="40"/>
        </w:rPr>
        <w:t>П О С Т А Н О В Л Е Н И Е</w:t>
      </w:r>
    </w:p>
    <w:p w:rsidR="00C24485" w:rsidRPr="000C0980" w:rsidRDefault="00C24485" w:rsidP="000C0980">
      <w:pPr>
        <w:rPr>
          <w:sz w:val="28"/>
          <w:szCs w:val="28"/>
        </w:rPr>
      </w:pPr>
    </w:p>
    <w:p w:rsidR="00C24485" w:rsidRPr="000C0980" w:rsidRDefault="00C24485" w:rsidP="000C0980">
      <w:pPr>
        <w:rPr>
          <w:sz w:val="28"/>
          <w:szCs w:val="28"/>
        </w:rPr>
      </w:pPr>
    </w:p>
    <w:p w:rsidR="00AB4F96" w:rsidRPr="00F74D91" w:rsidRDefault="00F74D91" w:rsidP="000C0980">
      <w:pPr>
        <w:rPr>
          <w:b/>
          <w:sz w:val="24"/>
          <w:szCs w:val="24"/>
        </w:rPr>
      </w:pPr>
      <w:r>
        <w:rPr>
          <w:b/>
          <w:sz w:val="24"/>
          <w:szCs w:val="24"/>
        </w:rPr>
        <w:t>03.06.2024                                                                                                                              № 1213</w:t>
      </w:r>
    </w:p>
    <w:p w:rsidR="005309D0" w:rsidRPr="000C0980" w:rsidRDefault="005309D0" w:rsidP="000C0980">
      <w:pPr>
        <w:rPr>
          <w:sz w:val="28"/>
          <w:szCs w:val="28"/>
        </w:rPr>
      </w:pPr>
    </w:p>
    <w:p w:rsidR="005309D0" w:rsidRPr="000C0980" w:rsidRDefault="005309D0" w:rsidP="000C0980">
      <w:pPr>
        <w:rPr>
          <w:sz w:val="28"/>
          <w:szCs w:val="28"/>
        </w:rPr>
      </w:pPr>
    </w:p>
    <w:p w:rsidR="005309D0" w:rsidRPr="000C0980" w:rsidRDefault="005309D0" w:rsidP="000C0980">
      <w:pPr>
        <w:rPr>
          <w:sz w:val="28"/>
          <w:szCs w:val="28"/>
        </w:rPr>
      </w:pPr>
    </w:p>
    <w:p w:rsidR="00784934" w:rsidRPr="00E870DE" w:rsidRDefault="00555A64" w:rsidP="00E870DE">
      <w:pPr>
        <w:shd w:val="clear" w:color="auto" w:fill="FFFFFF"/>
        <w:autoSpaceDE w:val="0"/>
        <w:autoSpaceDN w:val="0"/>
        <w:adjustRightInd w:val="0"/>
        <w:ind w:right="5215"/>
        <w:jc w:val="both"/>
        <w:rPr>
          <w:b/>
          <w:bCs/>
          <w:color w:val="000000"/>
          <w:sz w:val="26"/>
          <w:szCs w:val="26"/>
        </w:rPr>
      </w:pPr>
      <w:r w:rsidRPr="00CE27CC">
        <w:rPr>
          <w:b/>
          <w:bCs/>
          <w:color w:val="000000"/>
          <w:sz w:val="26"/>
          <w:szCs w:val="26"/>
        </w:rPr>
        <w:t>О подготовке объектов жилищно-</w:t>
      </w:r>
      <w:r w:rsidR="00E870DE">
        <w:rPr>
          <w:b/>
          <w:bCs/>
          <w:color w:val="000000"/>
          <w:sz w:val="26"/>
          <w:szCs w:val="26"/>
        </w:rPr>
        <w:t xml:space="preserve">коммунального хозяйства и </w:t>
      </w:r>
      <w:r w:rsidRPr="00CE27CC">
        <w:rPr>
          <w:b/>
          <w:bCs/>
          <w:color w:val="000000"/>
          <w:sz w:val="26"/>
          <w:szCs w:val="26"/>
        </w:rPr>
        <w:t>социальной</w:t>
      </w:r>
      <w:r w:rsidR="00E870DE">
        <w:rPr>
          <w:b/>
          <w:bCs/>
          <w:color w:val="000000"/>
          <w:sz w:val="26"/>
          <w:szCs w:val="26"/>
        </w:rPr>
        <w:t xml:space="preserve"> сферы </w:t>
      </w:r>
      <w:r w:rsidR="00F9488C">
        <w:rPr>
          <w:b/>
          <w:bCs/>
          <w:color w:val="000000"/>
          <w:sz w:val="26"/>
          <w:szCs w:val="26"/>
        </w:rPr>
        <w:t>Ярославского муниципального района</w:t>
      </w:r>
      <w:r w:rsidR="00E870DE">
        <w:rPr>
          <w:b/>
          <w:bCs/>
          <w:color w:val="000000"/>
          <w:sz w:val="26"/>
          <w:szCs w:val="26"/>
        </w:rPr>
        <w:t xml:space="preserve"> к осенне- </w:t>
      </w:r>
      <w:r w:rsidRPr="00CE27CC">
        <w:rPr>
          <w:b/>
          <w:bCs/>
          <w:color w:val="000000"/>
          <w:sz w:val="26"/>
          <w:szCs w:val="26"/>
        </w:rPr>
        <w:t>зимнему периоду</w:t>
      </w:r>
      <w:r w:rsidR="00E870DE">
        <w:rPr>
          <w:b/>
          <w:bCs/>
          <w:color w:val="000000"/>
          <w:sz w:val="26"/>
          <w:szCs w:val="26"/>
        </w:rPr>
        <w:t xml:space="preserve"> </w:t>
      </w:r>
      <w:r w:rsidR="00305E34" w:rsidRPr="00305E34">
        <w:rPr>
          <w:b/>
          <w:bCs/>
          <w:color w:val="000000"/>
          <w:sz w:val="26"/>
          <w:szCs w:val="26"/>
        </w:rPr>
        <w:t>2024</w:t>
      </w:r>
      <w:r w:rsidR="00F9488C">
        <w:rPr>
          <w:b/>
          <w:bCs/>
          <w:color w:val="000000"/>
          <w:sz w:val="26"/>
          <w:szCs w:val="26"/>
        </w:rPr>
        <w:t xml:space="preserve"> </w:t>
      </w:r>
      <w:r w:rsidR="00305E34" w:rsidRPr="00305E34">
        <w:rPr>
          <w:b/>
          <w:bCs/>
          <w:color w:val="000000"/>
          <w:sz w:val="26"/>
          <w:szCs w:val="26"/>
        </w:rPr>
        <w:t>-</w:t>
      </w:r>
      <w:r w:rsidR="00F9488C">
        <w:rPr>
          <w:b/>
          <w:bCs/>
          <w:color w:val="000000"/>
          <w:sz w:val="26"/>
          <w:szCs w:val="26"/>
        </w:rPr>
        <w:t xml:space="preserve"> </w:t>
      </w:r>
      <w:r w:rsidR="00305E34" w:rsidRPr="00305E34">
        <w:rPr>
          <w:b/>
          <w:bCs/>
          <w:color w:val="000000"/>
          <w:sz w:val="26"/>
          <w:szCs w:val="26"/>
        </w:rPr>
        <w:t>2025</w:t>
      </w:r>
      <w:r w:rsidRPr="00305E34">
        <w:rPr>
          <w:b/>
          <w:bCs/>
          <w:color w:val="000000"/>
          <w:sz w:val="26"/>
          <w:szCs w:val="26"/>
        </w:rPr>
        <w:t xml:space="preserve"> годов</w:t>
      </w:r>
    </w:p>
    <w:p w:rsidR="00784934" w:rsidRPr="00F9488C" w:rsidRDefault="00784934" w:rsidP="00F9488C">
      <w:pPr>
        <w:shd w:val="clear" w:color="auto" w:fill="FFFFFF"/>
        <w:ind w:left="19" w:right="110" w:firstLine="690"/>
        <w:jc w:val="both"/>
        <w:rPr>
          <w:spacing w:val="-1"/>
          <w:sz w:val="28"/>
          <w:szCs w:val="28"/>
        </w:rPr>
      </w:pPr>
    </w:p>
    <w:p w:rsidR="00AA5FFB" w:rsidRPr="00F9488C" w:rsidRDefault="00AA5FFB" w:rsidP="00F9488C">
      <w:pPr>
        <w:shd w:val="clear" w:color="auto" w:fill="FFFFFF"/>
        <w:ind w:left="19" w:right="110" w:firstLine="690"/>
        <w:jc w:val="both"/>
        <w:rPr>
          <w:spacing w:val="-1"/>
          <w:sz w:val="28"/>
          <w:szCs w:val="28"/>
        </w:rPr>
      </w:pPr>
    </w:p>
    <w:p w:rsidR="00555A64" w:rsidRPr="00CE27CC" w:rsidRDefault="00555A64" w:rsidP="00F9488C">
      <w:pPr>
        <w:shd w:val="clear" w:color="auto" w:fill="FFFFFF"/>
        <w:autoSpaceDE w:val="0"/>
        <w:autoSpaceDN w:val="0"/>
        <w:adjustRightInd w:val="0"/>
        <w:ind w:firstLine="690"/>
        <w:jc w:val="both"/>
        <w:rPr>
          <w:sz w:val="26"/>
          <w:szCs w:val="26"/>
        </w:rPr>
      </w:pPr>
      <w:r w:rsidRPr="00CE27CC">
        <w:rPr>
          <w:sz w:val="26"/>
          <w:szCs w:val="26"/>
        </w:rPr>
        <w:t xml:space="preserve">На основании анализа прохождения отопительного периода </w:t>
      </w:r>
      <w:r w:rsidR="00305E34" w:rsidRPr="00305E34">
        <w:rPr>
          <w:spacing w:val="-1"/>
          <w:sz w:val="26"/>
          <w:szCs w:val="26"/>
        </w:rPr>
        <w:t>2024-2025</w:t>
      </w:r>
      <w:r w:rsidRPr="00305E34">
        <w:rPr>
          <w:spacing w:val="-1"/>
          <w:sz w:val="26"/>
          <w:szCs w:val="26"/>
        </w:rPr>
        <w:t xml:space="preserve"> годов</w:t>
      </w:r>
      <w:r w:rsidRPr="00CE27CC">
        <w:rPr>
          <w:spacing w:val="-1"/>
          <w:sz w:val="26"/>
          <w:szCs w:val="26"/>
        </w:rPr>
        <w:t xml:space="preserve"> и в целях организации своевременной подготовки объектов </w:t>
      </w:r>
      <w:r w:rsidRPr="00CE27CC">
        <w:rPr>
          <w:sz w:val="26"/>
          <w:szCs w:val="26"/>
        </w:rPr>
        <w:t xml:space="preserve">жилищно-коммунального хозяйства и социальной сферы ЯМР </w:t>
      </w:r>
      <w:r w:rsidRPr="00CE27CC">
        <w:rPr>
          <w:spacing w:val="-1"/>
          <w:sz w:val="26"/>
          <w:szCs w:val="26"/>
        </w:rPr>
        <w:t xml:space="preserve">к отопительному </w:t>
      </w:r>
      <w:r w:rsidRPr="00305E34">
        <w:rPr>
          <w:spacing w:val="-1"/>
          <w:sz w:val="26"/>
          <w:szCs w:val="26"/>
        </w:rPr>
        <w:t xml:space="preserve">периоду </w:t>
      </w:r>
      <w:r w:rsidR="00CE27CC" w:rsidRPr="00305E34">
        <w:rPr>
          <w:spacing w:val="-1"/>
          <w:sz w:val="26"/>
          <w:szCs w:val="26"/>
        </w:rPr>
        <w:t xml:space="preserve">    </w:t>
      </w:r>
      <w:r w:rsidRPr="00305E34">
        <w:rPr>
          <w:spacing w:val="-1"/>
          <w:sz w:val="26"/>
          <w:szCs w:val="26"/>
        </w:rPr>
        <w:t>202</w:t>
      </w:r>
      <w:r w:rsidR="00305E34" w:rsidRPr="00305E34">
        <w:rPr>
          <w:spacing w:val="-1"/>
          <w:sz w:val="26"/>
          <w:szCs w:val="26"/>
        </w:rPr>
        <w:t>4</w:t>
      </w:r>
      <w:r w:rsidRPr="00305E34">
        <w:rPr>
          <w:spacing w:val="-1"/>
          <w:sz w:val="26"/>
          <w:szCs w:val="26"/>
        </w:rPr>
        <w:t xml:space="preserve"> - 202</w:t>
      </w:r>
      <w:r w:rsidR="00305E34" w:rsidRPr="00305E34">
        <w:rPr>
          <w:spacing w:val="-1"/>
          <w:sz w:val="26"/>
          <w:szCs w:val="26"/>
        </w:rPr>
        <w:t>5</w:t>
      </w:r>
      <w:r w:rsidRPr="00305E34">
        <w:rPr>
          <w:spacing w:val="-1"/>
          <w:sz w:val="26"/>
          <w:szCs w:val="26"/>
        </w:rPr>
        <w:t xml:space="preserve"> годов</w:t>
      </w:r>
      <w:r w:rsidRPr="00CE27CC">
        <w:rPr>
          <w:spacing w:val="-1"/>
          <w:sz w:val="26"/>
          <w:szCs w:val="26"/>
        </w:rPr>
        <w:t xml:space="preserve">, недопущения возникновения </w:t>
      </w:r>
      <w:r w:rsidRPr="00CE27CC">
        <w:rPr>
          <w:sz w:val="26"/>
          <w:szCs w:val="26"/>
        </w:rPr>
        <w:t xml:space="preserve">чрезвычайных ситуаций, Администрация района  </w:t>
      </w:r>
      <w:r w:rsidRPr="00CE27CC">
        <w:rPr>
          <w:b/>
          <w:bCs/>
          <w:spacing w:val="58"/>
          <w:sz w:val="26"/>
          <w:szCs w:val="26"/>
        </w:rPr>
        <w:t>постановляет:</w:t>
      </w:r>
    </w:p>
    <w:p w:rsidR="00555A64" w:rsidRPr="00CE27CC" w:rsidRDefault="00555A64" w:rsidP="00F9488C">
      <w:pPr>
        <w:ind w:firstLine="690"/>
        <w:jc w:val="both"/>
        <w:rPr>
          <w:sz w:val="26"/>
          <w:szCs w:val="26"/>
        </w:rPr>
      </w:pPr>
      <w:r w:rsidRPr="00CE27CC">
        <w:rPr>
          <w:spacing w:val="-27"/>
          <w:sz w:val="26"/>
          <w:szCs w:val="26"/>
        </w:rPr>
        <w:t>1.</w:t>
      </w:r>
      <w:r w:rsidRPr="00CE27CC">
        <w:rPr>
          <w:sz w:val="26"/>
          <w:szCs w:val="26"/>
        </w:rPr>
        <w:t xml:space="preserve"> </w:t>
      </w:r>
      <w:r w:rsidRPr="00CE27CC">
        <w:rPr>
          <w:spacing w:val="-1"/>
          <w:sz w:val="26"/>
          <w:szCs w:val="26"/>
        </w:rPr>
        <w:t>Утвердить план мероприятий по подготовке объектов жилищно-коммунального</w:t>
      </w:r>
      <w:r w:rsidRPr="00CE27CC">
        <w:rPr>
          <w:sz w:val="26"/>
          <w:szCs w:val="26"/>
        </w:rPr>
        <w:t xml:space="preserve"> хозяйства и социальной сферы Ярославского муниципального района к осенне-зимнему периоду </w:t>
      </w:r>
      <w:r w:rsidR="00305E34" w:rsidRPr="00305E34">
        <w:rPr>
          <w:sz w:val="26"/>
          <w:szCs w:val="26"/>
        </w:rPr>
        <w:t>2024-2025</w:t>
      </w:r>
      <w:r w:rsidRPr="00305E34">
        <w:rPr>
          <w:sz w:val="26"/>
          <w:szCs w:val="26"/>
        </w:rPr>
        <w:t xml:space="preserve"> годов</w:t>
      </w:r>
      <w:r w:rsidRPr="00CE27CC">
        <w:rPr>
          <w:sz w:val="26"/>
          <w:szCs w:val="26"/>
        </w:rPr>
        <w:t xml:space="preserve"> (приложение 1) и состав штаба по подготовке объектов </w:t>
      </w:r>
      <w:r w:rsidR="00CE27CC">
        <w:rPr>
          <w:sz w:val="26"/>
          <w:szCs w:val="26"/>
        </w:rPr>
        <w:t xml:space="preserve">жилищно-коммунального хозяйства </w:t>
      </w:r>
      <w:r w:rsidRPr="00CE27CC">
        <w:rPr>
          <w:sz w:val="26"/>
          <w:szCs w:val="26"/>
        </w:rPr>
        <w:t xml:space="preserve">и социальной сферы Ярославского муниципального района к работе в осенне-зимний период </w:t>
      </w:r>
      <w:r w:rsidR="00305E34" w:rsidRPr="00305E34">
        <w:rPr>
          <w:sz w:val="26"/>
          <w:szCs w:val="26"/>
        </w:rPr>
        <w:t>2024-2025</w:t>
      </w:r>
      <w:r w:rsidRPr="00CE27CC">
        <w:rPr>
          <w:sz w:val="26"/>
          <w:szCs w:val="26"/>
        </w:rPr>
        <w:t xml:space="preserve"> годов (приложение 2).</w:t>
      </w:r>
    </w:p>
    <w:p w:rsidR="00555A64" w:rsidRPr="00CE27CC" w:rsidRDefault="00555A64" w:rsidP="00F9488C">
      <w:pPr>
        <w:shd w:val="clear" w:color="auto" w:fill="FFFFFF"/>
        <w:spacing w:line="322" w:lineRule="exact"/>
        <w:ind w:left="10" w:right="34" w:firstLine="690"/>
        <w:jc w:val="both"/>
        <w:rPr>
          <w:sz w:val="26"/>
          <w:szCs w:val="26"/>
        </w:rPr>
      </w:pPr>
      <w:r w:rsidRPr="00CE27CC">
        <w:rPr>
          <w:sz w:val="26"/>
          <w:szCs w:val="26"/>
        </w:rPr>
        <w:t>2. Муниципальному казенному учреждению «Многофункциональный центр развития» ЯМР:</w:t>
      </w:r>
    </w:p>
    <w:p w:rsidR="00555A64" w:rsidRPr="00CE27CC" w:rsidRDefault="00555A64" w:rsidP="00F9488C">
      <w:pPr>
        <w:shd w:val="clear" w:color="auto" w:fill="FFFFFF"/>
        <w:spacing w:line="322" w:lineRule="exact"/>
        <w:ind w:right="34" w:firstLine="690"/>
        <w:jc w:val="both"/>
        <w:rPr>
          <w:spacing w:val="-1"/>
          <w:sz w:val="26"/>
          <w:szCs w:val="26"/>
        </w:rPr>
      </w:pPr>
      <w:r w:rsidRPr="00CE27CC">
        <w:rPr>
          <w:spacing w:val="-2"/>
          <w:sz w:val="26"/>
          <w:szCs w:val="26"/>
        </w:rPr>
        <w:t>2.1. Осуществлять текущий контроль над проведением работ</w:t>
      </w:r>
      <w:r w:rsidR="00CE27CC">
        <w:rPr>
          <w:spacing w:val="-2"/>
          <w:sz w:val="26"/>
          <w:szCs w:val="26"/>
        </w:rPr>
        <w:t xml:space="preserve"> </w:t>
      </w:r>
      <w:r w:rsidRPr="00CE27CC">
        <w:rPr>
          <w:spacing w:val="-2"/>
          <w:sz w:val="26"/>
          <w:szCs w:val="26"/>
        </w:rPr>
        <w:t xml:space="preserve">по подготовке </w:t>
      </w:r>
      <w:r w:rsidRPr="00CE27CC">
        <w:rPr>
          <w:spacing w:val="-1"/>
          <w:sz w:val="26"/>
          <w:szCs w:val="26"/>
        </w:rPr>
        <w:t>жилищного фонда, о</w:t>
      </w:r>
      <w:r w:rsidR="00CE27CC">
        <w:rPr>
          <w:spacing w:val="-1"/>
          <w:sz w:val="26"/>
          <w:szCs w:val="26"/>
        </w:rPr>
        <w:t xml:space="preserve">бъектов коммунального хозяйства </w:t>
      </w:r>
      <w:r w:rsidR="00F9488C">
        <w:rPr>
          <w:spacing w:val="-1"/>
          <w:sz w:val="26"/>
          <w:szCs w:val="26"/>
        </w:rPr>
        <w:t>и социальной сферы Ярославского муниципального района </w:t>
      </w:r>
      <w:r w:rsidRPr="00CE27CC">
        <w:rPr>
          <w:spacing w:val="-1"/>
          <w:sz w:val="26"/>
          <w:szCs w:val="26"/>
        </w:rPr>
        <w:t>к работе в осенне-зимни</w:t>
      </w:r>
      <w:r w:rsidR="00F9488C">
        <w:rPr>
          <w:spacing w:val="-1"/>
          <w:sz w:val="26"/>
          <w:szCs w:val="26"/>
        </w:rPr>
        <w:t xml:space="preserve">й период </w:t>
      </w:r>
      <w:r w:rsidR="00305E34" w:rsidRPr="00305E34">
        <w:rPr>
          <w:spacing w:val="-1"/>
          <w:sz w:val="26"/>
          <w:szCs w:val="26"/>
        </w:rPr>
        <w:t>2024-2025</w:t>
      </w:r>
      <w:r w:rsidRPr="00CE27CC">
        <w:rPr>
          <w:spacing w:val="-1"/>
          <w:sz w:val="26"/>
          <w:szCs w:val="26"/>
        </w:rPr>
        <w:t xml:space="preserve"> годов.</w:t>
      </w:r>
    </w:p>
    <w:p w:rsidR="00555A64" w:rsidRPr="00CE27CC" w:rsidRDefault="00555A64" w:rsidP="00F9488C">
      <w:pPr>
        <w:widowControl w:val="0"/>
        <w:shd w:val="clear" w:color="auto" w:fill="FFFFFF"/>
        <w:tabs>
          <w:tab w:val="left" w:pos="-709"/>
          <w:tab w:val="left" w:pos="9355"/>
        </w:tabs>
        <w:autoSpaceDE w:val="0"/>
        <w:autoSpaceDN w:val="0"/>
        <w:adjustRightInd w:val="0"/>
        <w:spacing w:line="322" w:lineRule="exact"/>
        <w:ind w:right="-5" w:firstLine="690"/>
        <w:jc w:val="both"/>
        <w:rPr>
          <w:spacing w:val="-8"/>
          <w:sz w:val="26"/>
          <w:szCs w:val="26"/>
        </w:rPr>
      </w:pPr>
      <w:r w:rsidRPr="00CE27CC">
        <w:rPr>
          <w:spacing w:val="-5"/>
          <w:sz w:val="26"/>
          <w:szCs w:val="26"/>
        </w:rPr>
        <w:t xml:space="preserve">2.2. Обеспечить взаимодействие организаций жилищно-коммунального комплекса по завершению </w:t>
      </w:r>
      <w:r w:rsidRPr="00CE27CC">
        <w:rPr>
          <w:spacing w:val="-8"/>
          <w:sz w:val="26"/>
          <w:szCs w:val="26"/>
        </w:rPr>
        <w:t xml:space="preserve">профилактических и ремонтных работ на объектах жилищного фонда, </w:t>
      </w:r>
      <w:r w:rsidRPr="00CE27CC">
        <w:rPr>
          <w:spacing w:val="-11"/>
          <w:sz w:val="26"/>
          <w:szCs w:val="26"/>
        </w:rPr>
        <w:t xml:space="preserve">социальной сферы </w:t>
      </w:r>
      <w:r w:rsidR="00F9488C">
        <w:rPr>
          <w:spacing w:val="-11"/>
          <w:sz w:val="26"/>
          <w:szCs w:val="26"/>
        </w:rPr>
        <w:t>Ярославского муниципального района,</w:t>
      </w:r>
      <w:r w:rsidRPr="00CE27CC">
        <w:rPr>
          <w:spacing w:val="-11"/>
          <w:sz w:val="26"/>
          <w:szCs w:val="26"/>
        </w:rPr>
        <w:t xml:space="preserve"> коммунального и теплоэнергетического хозяйства </w:t>
      </w:r>
      <w:r w:rsidR="00F9488C">
        <w:rPr>
          <w:spacing w:val="-11"/>
          <w:sz w:val="26"/>
          <w:szCs w:val="26"/>
        </w:rPr>
        <w:t xml:space="preserve">на территории Ярославского муниципального района </w:t>
      </w:r>
      <w:r w:rsidRPr="00CE27CC">
        <w:rPr>
          <w:sz w:val="26"/>
          <w:szCs w:val="26"/>
        </w:rPr>
        <w:t>в</w:t>
      </w:r>
      <w:r w:rsidR="00F9488C">
        <w:rPr>
          <w:sz w:val="26"/>
          <w:szCs w:val="26"/>
        </w:rPr>
        <w:t> </w:t>
      </w:r>
      <w:r w:rsidRPr="00CE27CC">
        <w:rPr>
          <w:sz w:val="26"/>
          <w:szCs w:val="26"/>
        </w:rPr>
        <w:t xml:space="preserve">срок </w:t>
      </w:r>
      <w:r w:rsidRPr="00305E34">
        <w:rPr>
          <w:sz w:val="26"/>
          <w:szCs w:val="26"/>
        </w:rPr>
        <w:t>до 15.09.202</w:t>
      </w:r>
      <w:r w:rsidR="00305E34" w:rsidRPr="00305E34">
        <w:rPr>
          <w:sz w:val="26"/>
          <w:szCs w:val="26"/>
        </w:rPr>
        <w:t>4</w:t>
      </w:r>
      <w:r w:rsidRPr="00305E34">
        <w:rPr>
          <w:sz w:val="26"/>
          <w:szCs w:val="26"/>
        </w:rPr>
        <w:t>.</w:t>
      </w:r>
    </w:p>
    <w:p w:rsidR="00555A64" w:rsidRPr="00CE27CC" w:rsidRDefault="00555A64" w:rsidP="00F9488C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spacing w:line="322" w:lineRule="exact"/>
        <w:ind w:right="-5" w:firstLine="690"/>
        <w:jc w:val="both"/>
        <w:rPr>
          <w:sz w:val="26"/>
          <w:szCs w:val="26"/>
        </w:rPr>
      </w:pPr>
      <w:r w:rsidRPr="00CE27CC">
        <w:rPr>
          <w:spacing w:val="-11"/>
          <w:sz w:val="26"/>
          <w:szCs w:val="26"/>
        </w:rPr>
        <w:t>2.3. Осуществлять контроль своевременной подготовки паспортов готовности к</w:t>
      </w:r>
      <w:r w:rsidR="00F9488C">
        <w:rPr>
          <w:spacing w:val="-11"/>
          <w:sz w:val="26"/>
          <w:szCs w:val="26"/>
        </w:rPr>
        <w:t> </w:t>
      </w:r>
      <w:r w:rsidRPr="00CE27CC">
        <w:rPr>
          <w:spacing w:val="-11"/>
          <w:sz w:val="26"/>
          <w:szCs w:val="26"/>
        </w:rPr>
        <w:t xml:space="preserve">эксплуатации в осенне-зимних условиях на каждый объект </w:t>
      </w:r>
      <w:r w:rsidRPr="00CE27CC">
        <w:rPr>
          <w:spacing w:val="-13"/>
          <w:sz w:val="26"/>
          <w:szCs w:val="26"/>
        </w:rPr>
        <w:t xml:space="preserve">жилищно-коммунального назначения в соответствии с правилами и нормами </w:t>
      </w:r>
      <w:r w:rsidRPr="00CE27CC">
        <w:rPr>
          <w:sz w:val="26"/>
          <w:szCs w:val="26"/>
        </w:rPr>
        <w:t>технической эксплуатации.</w:t>
      </w:r>
    </w:p>
    <w:p w:rsidR="00555A64" w:rsidRPr="00CE27CC" w:rsidRDefault="00555A64" w:rsidP="00F9488C">
      <w:pPr>
        <w:shd w:val="clear" w:color="auto" w:fill="FFFFFF"/>
        <w:tabs>
          <w:tab w:val="left" w:pos="-1418"/>
        </w:tabs>
        <w:spacing w:line="322" w:lineRule="exact"/>
        <w:ind w:left="5" w:firstLine="690"/>
        <w:jc w:val="both"/>
        <w:rPr>
          <w:spacing w:val="-11"/>
          <w:sz w:val="26"/>
          <w:szCs w:val="26"/>
        </w:rPr>
      </w:pPr>
      <w:r w:rsidRPr="00CE27CC">
        <w:rPr>
          <w:spacing w:val="-20"/>
          <w:sz w:val="26"/>
          <w:szCs w:val="26"/>
        </w:rPr>
        <w:t>3.</w:t>
      </w:r>
      <w:r w:rsidRPr="00CE27CC">
        <w:rPr>
          <w:sz w:val="26"/>
          <w:szCs w:val="26"/>
        </w:rPr>
        <w:t xml:space="preserve"> У</w:t>
      </w:r>
      <w:r w:rsidRPr="00CE27CC">
        <w:rPr>
          <w:spacing w:val="-7"/>
          <w:sz w:val="26"/>
          <w:szCs w:val="26"/>
        </w:rPr>
        <w:t xml:space="preserve">правлению образования Администрации </w:t>
      </w:r>
      <w:r w:rsidR="00F9488C">
        <w:rPr>
          <w:spacing w:val="-7"/>
          <w:sz w:val="26"/>
          <w:szCs w:val="26"/>
        </w:rPr>
        <w:t>Ярославского муниципального района</w:t>
      </w:r>
      <w:r w:rsidRPr="00CE27CC">
        <w:rPr>
          <w:spacing w:val="-7"/>
          <w:sz w:val="26"/>
          <w:szCs w:val="26"/>
        </w:rPr>
        <w:t>, управлению культуры</w:t>
      </w:r>
      <w:r w:rsidR="008E0FD8" w:rsidRPr="00CE27CC">
        <w:rPr>
          <w:spacing w:val="-7"/>
          <w:sz w:val="26"/>
          <w:szCs w:val="26"/>
        </w:rPr>
        <w:t xml:space="preserve"> </w:t>
      </w:r>
      <w:r w:rsidR="008E0FD8" w:rsidRPr="00CE27CC">
        <w:rPr>
          <w:spacing w:val="-8"/>
          <w:sz w:val="26"/>
          <w:szCs w:val="26"/>
        </w:rPr>
        <w:t xml:space="preserve">Администрации </w:t>
      </w:r>
      <w:r w:rsidR="00F9488C">
        <w:rPr>
          <w:spacing w:val="-8"/>
          <w:sz w:val="26"/>
          <w:szCs w:val="26"/>
        </w:rPr>
        <w:t>Ярославского муниципального района,</w:t>
      </w:r>
      <w:r w:rsidRPr="00CE27CC">
        <w:rPr>
          <w:spacing w:val="-7"/>
          <w:sz w:val="26"/>
          <w:szCs w:val="26"/>
        </w:rPr>
        <w:t xml:space="preserve"> </w:t>
      </w:r>
      <w:r w:rsidR="008E0FD8" w:rsidRPr="00CE27CC">
        <w:rPr>
          <w:spacing w:val="-7"/>
          <w:sz w:val="26"/>
          <w:szCs w:val="26"/>
        </w:rPr>
        <w:lastRenderedPageBreak/>
        <w:t xml:space="preserve">управлению </w:t>
      </w:r>
      <w:r w:rsidRPr="00CE27CC">
        <w:rPr>
          <w:spacing w:val="-7"/>
          <w:sz w:val="26"/>
          <w:szCs w:val="26"/>
        </w:rPr>
        <w:t xml:space="preserve">молодежной </w:t>
      </w:r>
      <w:r w:rsidRPr="00CE27CC">
        <w:rPr>
          <w:spacing w:val="-8"/>
          <w:sz w:val="26"/>
          <w:szCs w:val="26"/>
        </w:rPr>
        <w:t>политики</w:t>
      </w:r>
      <w:r w:rsidR="00F9488C">
        <w:rPr>
          <w:spacing w:val="-8"/>
          <w:sz w:val="26"/>
          <w:szCs w:val="26"/>
        </w:rPr>
        <w:t xml:space="preserve"> Администрации Ярославского муниципального района, управлению физической культуры</w:t>
      </w:r>
      <w:r w:rsidRPr="00CE27CC">
        <w:rPr>
          <w:spacing w:val="-8"/>
          <w:sz w:val="26"/>
          <w:szCs w:val="26"/>
        </w:rPr>
        <w:t xml:space="preserve">, спорта и туризма Администрации </w:t>
      </w:r>
      <w:r w:rsidR="00F9488C">
        <w:rPr>
          <w:spacing w:val="-8"/>
          <w:sz w:val="26"/>
          <w:szCs w:val="26"/>
        </w:rPr>
        <w:t xml:space="preserve">Ярославского муниципального района, управлению труда и социальной поддержки населения Администрации Ярославского муниципального района </w:t>
      </w:r>
      <w:r w:rsidRPr="00CE27CC">
        <w:rPr>
          <w:spacing w:val="-8"/>
          <w:sz w:val="26"/>
          <w:szCs w:val="26"/>
        </w:rPr>
        <w:t>в срок до 01.09.202</w:t>
      </w:r>
      <w:r w:rsidR="00305E34" w:rsidRPr="00305E34">
        <w:rPr>
          <w:spacing w:val="-8"/>
          <w:sz w:val="26"/>
          <w:szCs w:val="26"/>
        </w:rPr>
        <w:t>4</w:t>
      </w:r>
      <w:r w:rsidRPr="00CE27CC">
        <w:rPr>
          <w:spacing w:val="-8"/>
          <w:sz w:val="26"/>
          <w:szCs w:val="26"/>
        </w:rPr>
        <w:t xml:space="preserve"> обеспечить необходимый ремонт и подготовку подведомственных </w:t>
      </w:r>
      <w:r w:rsidRPr="00CE27CC">
        <w:rPr>
          <w:spacing w:val="-11"/>
          <w:sz w:val="26"/>
          <w:szCs w:val="26"/>
        </w:rPr>
        <w:t xml:space="preserve">объектов к работе в осенне-зимний период </w:t>
      </w:r>
      <w:r w:rsidR="00305E34">
        <w:rPr>
          <w:spacing w:val="-11"/>
          <w:sz w:val="26"/>
          <w:szCs w:val="26"/>
        </w:rPr>
        <w:t>202</w:t>
      </w:r>
      <w:r w:rsidR="00305E34" w:rsidRPr="00305E34">
        <w:rPr>
          <w:spacing w:val="-11"/>
          <w:sz w:val="26"/>
          <w:szCs w:val="26"/>
        </w:rPr>
        <w:t>4</w:t>
      </w:r>
      <w:r w:rsidR="00305E34">
        <w:rPr>
          <w:spacing w:val="-11"/>
          <w:sz w:val="26"/>
          <w:szCs w:val="26"/>
        </w:rPr>
        <w:t>-202</w:t>
      </w:r>
      <w:r w:rsidR="00305E34" w:rsidRPr="00305E34">
        <w:rPr>
          <w:spacing w:val="-11"/>
          <w:sz w:val="26"/>
          <w:szCs w:val="26"/>
        </w:rPr>
        <w:t>5</w:t>
      </w:r>
      <w:r w:rsidRPr="00CE27CC">
        <w:rPr>
          <w:spacing w:val="-11"/>
          <w:sz w:val="26"/>
          <w:szCs w:val="26"/>
        </w:rPr>
        <w:t xml:space="preserve"> годов.</w:t>
      </w:r>
    </w:p>
    <w:p w:rsidR="00555A64" w:rsidRPr="00CE27CC" w:rsidRDefault="00555A64" w:rsidP="00F9488C">
      <w:pPr>
        <w:shd w:val="clear" w:color="auto" w:fill="FFFFFF"/>
        <w:tabs>
          <w:tab w:val="left" w:pos="-1276"/>
        </w:tabs>
        <w:spacing w:line="322" w:lineRule="exact"/>
        <w:ind w:left="5" w:right="-5" w:firstLine="690"/>
        <w:jc w:val="both"/>
        <w:rPr>
          <w:sz w:val="26"/>
          <w:szCs w:val="26"/>
        </w:rPr>
      </w:pPr>
      <w:r w:rsidRPr="00CE27CC">
        <w:rPr>
          <w:spacing w:val="-21"/>
          <w:sz w:val="26"/>
          <w:szCs w:val="26"/>
        </w:rPr>
        <w:t>4.</w:t>
      </w:r>
      <w:r w:rsidRPr="00CE27CC">
        <w:rPr>
          <w:sz w:val="26"/>
          <w:szCs w:val="26"/>
        </w:rPr>
        <w:t xml:space="preserve"> </w:t>
      </w:r>
      <w:r w:rsidRPr="00CE27CC">
        <w:rPr>
          <w:spacing w:val="-11"/>
          <w:sz w:val="26"/>
          <w:szCs w:val="26"/>
        </w:rPr>
        <w:t xml:space="preserve">Рекомендовать управляющим организациям, ТСЖ и ТСН, осуществляющим деятельность по управлению жилищным фондом на территории Ярославского муниципального района: </w:t>
      </w:r>
    </w:p>
    <w:p w:rsidR="00555A64" w:rsidRPr="00CE27CC" w:rsidRDefault="00555A64" w:rsidP="00F9488C">
      <w:pPr>
        <w:widowControl w:val="0"/>
        <w:shd w:val="clear" w:color="auto" w:fill="FFFFFF"/>
        <w:tabs>
          <w:tab w:val="left" w:pos="-1560"/>
        </w:tabs>
        <w:autoSpaceDE w:val="0"/>
        <w:autoSpaceDN w:val="0"/>
        <w:adjustRightInd w:val="0"/>
        <w:spacing w:line="322" w:lineRule="exact"/>
        <w:ind w:right="-5" w:firstLine="690"/>
        <w:jc w:val="both"/>
        <w:rPr>
          <w:spacing w:val="-17"/>
          <w:sz w:val="26"/>
          <w:szCs w:val="26"/>
        </w:rPr>
      </w:pPr>
      <w:r w:rsidRPr="00CE27CC">
        <w:rPr>
          <w:spacing w:val="-10"/>
          <w:sz w:val="26"/>
          <w:szCs w:val="26"/>
        </w:rPr>
        <w:t xml:space="preserve">4.1. Выполнить мероприятия по подготовке к зиме с предоставлением  </w:t>
      </w:r>
      <w:r w:rsidRPr="00CE27CC">
        <w:rPr>
          <w:spacing w:val="-11"/>
          <w:sz w:val="26"/>
          <w:szCs w:val="26"/>
        </w:rPr>
        <w:t xml:space="preserve">соответствующих актов  и паспортов готовности в </w:t>
      </w:r>
      <w:r w:rsidRPr="00360EC7">
        <w:rPr>
          <w:spacing w:val="-11"/>
          <w:sz w:val="26"/>
          <w:szCs w:val="26"/>
        </w:rPr>
        <w:t xml:space="preserve">срок </w:t>
      </w:r>
      <w:r w:rsidR="00360EC7" w:rsidRPr="00360EC7">
        <w:rPr>
          <w:spacing w:val="-11"/>
          <w:sz w:val="26"/>
          <w:szCs w:val="26"/>
        </w:rPr>
        <w:t>до 10</w:t>
      </w:r>
      <w:r w:rsidRPr="00360EC7">
        <w:rPr>
          <w:spacing w:val="-11"/>
          <w:sz w:val="26"/>
          <w:szCs w:val="26"/>
        </w:rPr>
        <w:t>.09.202</w:t>
      </w:r>
      <w:r w:rsidR="00305E34" w:rsidRPr="00360EC7">
        <w:rPr>
          <w:spacing w:val="-11"/>
          <w:sz w:val="26"/>
          <w:szCs w:val="26"/>
        </w:rPr>
        <w:t>4</w:t>
      </w:r>
      <w:r w:rsidRPr="00360EC7">
        <w:rPr>
          <w:spacing w:val="-11"/>
          <w:sz w:val="26"/>
          <w:szCs w:val="26"/>
        </w:rPr>
        <w:t>.</w:t>
      </w:r>
    </w:p>
    <w:p w:rsidR="00555A64" w:rsidRPr="00CE27CC" w:rsidRDefault="00555A64" w:rsidP="00F9488C">
      <w:pPr>
        <w:widowControl w:val="0"/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322" w:lineRule="exact"/>
        <w:ind w:right="-5" w:firstLine="690"/>
        <w:jc w:val="both"/>
        <w:rPr>
          <w:spacing w:val="-17"/>
          <w:sz w:val="26"/>
          <w:szCs w:val="26"/>
        </w:rPr>
      </w:pPr>
      <w:r w:rsidRPr="00CE27CC">
        <w:rPr>
          <w:spacing w:val="-9"/>
          <w:sz w:val="26"/>
          <w:szCs w:val="26"/>
        </w:rPr>
        <w:t>4.2. Еженедельно информировать МКУ «МФЦР» ЯМР о ходе подготовки жилищного фонда к работе в зимних условиях.</w:t>
      </w:r>
    </w:p>
    <w:p w:rsidR="00555A64" w:rsidRPr="00CE27CC" w:rsidRDefault="00555A64" w:rsidP="00F9488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43" w:firstLine="690"/>
        <w:jc w:val="both"/>
        <w:rPr>
          <w:sz w:val="26"/>
          <w:szCs w:val="26"/>
        </w:rPr>
      </w:pPr>
      <w:r w:rsidRPr="00CE27CC">
        <w:rPr>
          <w:spacing w:val="-11"/>
          <w:sz w:val="26"/>
          <w:szCs w:val="26"/>
        </w:rPr>
        <w:t>4.3.</w:t>
      </w:r>
      <w:r w:rsidR="00F9488C">
        <w:rPr>
          <w:spacing w:val="-11"/>
          <w:sz w:val="26"/>
          <w:szCs w:val="26"/>
        </w:rPr>
        <w:t xml:space="preserve"> </w:t>
      </w:r>
      <w:r w:rsidRPr="00CE27CC">
        <w:rPr>
          <w:spacing w:val="-11"/>
          <w:sz w:val="26"/>
          <w:szCs w:val="26"/>
        </w:rPr>
        <w:t xml:space="preserve">Обеспечить резервный ремонтный фонд запорной и регулировочной </w:t>
      </w:r>
      <w:r w:rsidRPr="00CE27CC">
        <w:rPr>
          <w:sz w:val="26"/>
          <w:szCs w:val="26"/>
        </w:rPr>
        <w:t>арматурой, отопительными приборами, кровельными и другими материалами для работы в</w:t>
      </w:r>
      <w:r w:rsidR="00F9488C">
        <w:rPr>
          <w:sz w:val="26"/>
          <w:szCs w:val="26"/>
        </w:rPr>
        <w:t> осенне-</w:t>
      </w:r>
      <w:r w:rsidRPr="00CE27CC">
        <w:rPr>
          <w:sz w:val="26"/>
          <w:szCs w:val="26"/>
        </w:rPr>
        <w:t>зимни</w:t>
      </w:r>
      <w:r w:rsidR="00F9488C">
        <w:rPr>
          <w:sz w:val="26"/>
          <w:szCs w:val="26"/>
        </w:rPr>
        <w:t>й период</w:t>
      </w:r>
      <w:r w:rsidRPr="00CE27CC">
        <w:rPr>
          <w:sz w:val="26"/>
          <w:szCs w:val="26"/>
        </w:rPr>
        <w:t xml:space="preserve"> </w:t>
      </w:r>
      <w:r w:rsidR="00F26795">
        <w:rPr>
          <w:sz w:val="26"/>
          <w:szCs w:val="26"/>
        </w:rPr>
        <w:t>202</w:t>
      </w:r>
      <w:r w:rsidR="00305E34" w:rsidRPr="00305E34">
        <w:rPr>
          <w:sz w:val="26"/>
          <w:szCs w:val="26"/>
        </w:rPr>
        <w:t>4</w:t>
      </w:r>
      <w:r w:rsidR="00305E34">
        <w:rPr>
          <w:sz w:val="26"/>
          <w:szCs w:val="26"/>
        </w:rPr>
        <w:t>-202</w:t>
      </w:r>
      <w:r w:rsidR="00305E34" w:rsidRPr="00305E34">
        <w:rPr>
          <w:sz w:val="26"/>
          <w:szCs w:val="26"/>
        </w:rPr>
        <w:t>5</w:t>
      </w:r>
      <w:r w:rsidRPr="00CE27CC">
        <w:rPr>
          <w:sz w:val="26"/>
          <w:szCs w:val="26"/>
        </w:rPr>
        <w:t xml:space="preserve"> годов.</w:t>
      </w:r>
    </w:p>
    <w:p w:rsidR="00542DDD" w:rsidRPr="00CE27CC" w:rsidRDefault="00542DDD" w:rsidP="00F9488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43" w:firstLine="690"/>
        <w:jc w:val="both"/>
        <w:rPr>
          <w:spacing w:val="-16"/>
          <w:sz w:val="26"/>
          <w:szCs w:val="26"/>
        </w:rPr>
      </w:pPr>
      <w:r w:rsidRPr="00CE27CC">
        <w:rPr>
          <w:sz w:val="26"/>
          <w:szCs w:val="26"/>
        </w:rPr>
        <w:t>4.4. Обеспечить пред</w:t>
      </w:r>
      <w:r w:rsidR="00893DF9" w:rsidRPr="00CE27CC">
        <w:rPr>
          <w:sz w:val="26"/>
          <w:szCs w:val="26"/>
        </w:rPr>
        <w:t>о</w:t>
      </w:r>
      <w:r w:rsidRPr="00CE27CC">
        <w:rPr>
          <w:sz w:val="26"/>
          <w:szCs w:val="26"/>
        </w:rPr>
        <w:t xml:space="preserve">ставление актов проверки дымовых и вентиляционных каналов многоквартирных домов в адрес штаба Ярославского муниципального района по подготовке к осенне-зимнему периоду </w:t>
      </w:r>
      <w:r w:rsidR="00305E34">
        <w:rPr>
          <w:sz w:val="26"/>
          <w:szCs w:val="26"/>
        </w:rPr>
        <w:t>202</w:t>
      </w:r>
      <w:r w:rsidR="00305E34" w:rsidRPr="00305E34">
        <w:rPr>
          <w:sz w:val="26"/>
          <w:szCs w:val="26"/>
        </w:rPr>
        <w:t>4</w:t>
      </w:r>
      <w:r w:rsidR="00305E34">
        <w:rPr>
          <w:sz w:val="26"/>
          <w:szCs w:val="26"/>
        </w:rPr>
        <w:t>-202</w:t>
      </w:r>
      <w:r w:rsidR="00305E34" w:rsidRPr="00305E34">
        <w:rPr>
          <w:sz w:val="26"/>
          <w:szCs w:val="26"/>
        </w:rPr>
        <w:t>5</w:t>
      </w:r>
      <w:r w:rsidRPr="00CE27CC">
        <w:rPr>
          <w:sz w:val="26"/>
          <w:szCs w:val="26"/>
        </w:rPr>
        <w:t xml:space="preserve"> годов объектов </w:t>
      </w:r>
      <w:r w:rsidR="00CE27CC">
        <w:rPr>
          <w:sz w:val="26"/>
          <w:szCs w:val="26"/>
        </w:rPr>
        <w:t xml:space="preserve">жилищно-коммунального хозяйства </w:t>
      </w:r>
      <w:r w:rsidRPr="00CE27CC">
        <w:rPr>
          <w:sz w:val="26"/>
          <w:szCs w:val="26"/>
        </w:rPr>
        <w:t xml:space="preserve">и социальной сферы </w:t>
      </w:r>
      <w:r w:rsidRPr="00CE27CC">
        <w:rPr>
          <w:spacing w:val="-11"/>
          <w:sz w:val="26"/>
          <w:szCs w:val="26"/>
        </w:rPr>
        <w:t>в срок до 15.09.202</w:t>
      </w:r>
      <w:r w:rsidR="00305E34" w:rsidRPr="00305E34">
        <w:rPr>
          <w:spacing w:val="-11"/>
          <w:sz w:val="26"/>
          <w:szCs w:val="26"/>
        </w:rPr>
        <w:t>4</w:t>
      </w:r>
      <w:r w:rsidRPr="00CE27CC">
        <w:rPr>
          <w:sz w:val="26"/>
          <w:szCs w:val="26"/>
        </w:rPr>
        <w:t>.</w:t>
      </w:r>
    </w:p>
    <w:p w:rsidR="00555A64" w:rsidRPr="00CE27CC" w:rsidRDefault="00555A64" w:rsidP="00F9488C">
      <w:pPr>
        <w:shd w:val="clear" w:color="auto" w:fill="FFFFFF"/>
        <w:spacing w:line="322" w:lineRule="exact"/>
        <w:ind w:firstLine="690"/>
        <w:jc w:val="both"/>
        <w:rPr>
          <w:sz w:val="26"/>
          <w:szCs w:val="26"/>
        </w:rPr>
      </w:pPr>
      <w:r w:rsidRPr="00CE27CC">
        <w:rPr>
          <w:spacing w:val="-11"/>
          <w:sz w:val="26"/>
          <w:szCs w:val="26"/>
        </w:rPr>
        <w:t>5. Рекомендовать:</w:t>
      </w:r>
    </w:p>
    <w:p w:rsidR="00555A64" w:rsidRPr="00CE27CC" w:rsidRDefault="00305E34" w:rsidP="00F9488C">
      <w:pPr>
        <w:shd w:val="clear" w:color="auto" w:fill="FFFFFF"/>
        <w:spacing w:line="322" w:lineRule="exact"/>
        <w:ind w:left="5" w:right="-5" w:firstLine="690"/>
        <w:jc w:val="both"/>
        <w:rPr>
          <w:sz w:val="26"/>
          <w:szCs w:val="26"/>
        </w:rPr>
      </w:pPr>
      <w:r>
        <w:rPr>
          <w:spacing w:val="-6"/>
          <w:sz w:val="26"/>
          <w:szCs w:val="26"/>
        </w:rPr>
        <w:t>5.1. ООО «Газпром м</w:t>
      </w:r>
      <w:r w:rsidR="00555A64" w:rsidRPr="00CE27CC">
        <w:rPr>
          <w:spacing w:val="-6"/>
          <w:sz w:val="26"/>
          <w:szCs w:val="26"/>
        </w:rPr>
        <w:t>ежрегионгаз Ярославль» в срок до 01.09.202</w:t>
      </w:r>
      <w:r>
        <w:rPr>
          <w:spacing w:val="-6"/>
          <w:sz w:val="26"/>
          <w:szCs w:val="26"/>
        </w:rPr>
        <w:t>4</w:t>
      </w:r>
      <w:r w:rsidR="00555A64" w:rsidRPr="00CE27CC">
        <w:rPr>
          <w:spacing w:val="-6"/>
          <w:sz w:val="26"/>
          <w:szCs w:val="26"/>
        </w:rPr>
        <w:t xml:space="preserve"> </w:t>
      </w:r>
      <w:r w:rsidR="00555A64" w:rsidRPr="00CE27CC">
        <w:rPr>
          <w:spacing w:val="-4"/>
          <w:sz w:val="26"/>
          <w:szCs w:val="26"/>
        </w:rPr>
        <w:t xml:space="preserve">подготовить оборудование и сети для бесперебойного газоснабжения </w:t>
      </w:r>
      <w:r w:rsidR="00555A64" w:rsidRPr="00CE27CC">
        <w:rPr>
          <w:spacing w:val="-10"/>
          <w:sz w:val="26"/>
          <w:szCs w:val="26"/>
        </w:rPr>
        <w:t>объектов жизнеобеспечения  населения в осенне-зимний период.</w:t>
      </w:r>
    </w:p>
    <w:p w:rsidR="00555A64" w:rsidRPr="00CE27CC" w:rsidRDefault="00555A64" w:rsidP="00F9488C">
      <w:pPr>
        <w:shd w:val="clear" w:color="auto" w:fill="FFFFFF"/>
        <w:spacing w:before="5" w:line="322" w:lineRule="exact"/>
        <w:ind w:left="5" w:right="-5" w:firstLine="690"/>
        <w:jc w:val="both"/>
        <w:rPr>
          <w:sz w:val="26"/>
          <w:szCs w:val="26"/>
        </w:rPr>
      </w:pPr>
      <w:r w:rsidRPr="00CE27CC">
        <w:rPr>
          <w:spacing w:val="-11"/>
          <w:sz w:val="26"/>
          <w:szCs w:val="26"/>
        </w:rPr>
        <w:t xml:space="preserve">5.2. Теплоснабжающим организациям, использующим в качестве топлива природный газ, для недопущения срывов в теплоснабжении населения, своевременно заключить договоры на поставку газа с газоснабжающими </w:t>
      </w:r>
      <w:r w:rsidRPr="00CE27CC">
        <w:rPr>
          <w:sz w:val="26"/>
          <w:szCs w:val="26"/>
        </w:rPr>
        <w:t>организациями, подготовить котельное оборудован</w:t>
      </w:r>
      <w:r w:rsidR="00CE27CC">
        <w:rPr>
          <w:sz w:val="26"/>
          <w:szCs w:val="26"/>
        </w:rPr>
        <w:t xml:space="preserve">ие, РТХ и тепловые сети к работе </w:t>
      </w:r>
      <w:r w:rsidRPr="00CE27CC">
        <w:rPr>
          <w:sz w:val="26"/>
          <w:szCs w:val="26"/>
        </w:rPr>
        <w:t>в осенне-зимний период</w:t>
      </w:r>
      <w:r w:rsidR="00F9488C">
        <w:rPr>
          <w:sz w:val="26"/>
          <w:szCs w:val="26"/>
        </w:rPr>
        <w:t xml:space="preserve"> 202</w:t>
      </w:r>
      <w:r w:rsidR="00F9488C" w:rsidRPr="00305E34">
        <w:rPr>
          <w:sz w:val="26"/>
          <w:szCs w:val="26"/>
        </w:rPr>
        <w:t>4</w:t>
      </w:r>
      <w:r w:rsidR="00F9488C">
        <w:rPr>
          <w:sz w:val="26"/>
          <w:szCs w:val="26"/>
        </w:rPr>
        <w:t>-202</w:t>
      </w:r>
      <w:r w:rsidR="00F9488C" w:rsidRPr="00305E34">
        <w:rPr>
          <w:sz w:val="26"/>
          <w:szCs w:val="26"/>
        </w:rPr>
        <w:t>5</w:t>
      </w:r>
      <w:r w:rsidR="00F9488C" w:rsidRPr="00CE27CC">
        <w:rPr>
          <w:sz w:val="26"/>
          <w:szCs w:val="26"/>
        </w:rPr>
        <w:t xml:space="preserve"> годов</w:t>
      </w:r>
      <w:r w:rsidRPr="00CE27CC">
        <w:rPr>
          <w:sz w:val="26"/>
          <w:szCs w:val="26"/>
        </w:rPr>
        <w:t>.</w:t>
      </w:r>
    </w:p>
    <w:p w:rsidR="00555A64" w:rsidRPr="00CE27CC" w:rsidRDefault="00555A64" w:rsidP="00F9488C">
      <w:pPr>
        <w:shd w:val="clear" w:color="auto" w:fill="FFFFFF"/>
        <w:autoSpaceDE w:val="0"/>
        <w:autoSpaceDN w:val="0"/>
        <w:adjustRightInd w:val="0"/>
        <w:ind w:firstLine="690"/>
        <w:jc w:val="both"/>
        <w:rPr>
          <w:color w:val="000000"/>
          <w:sz w:val="26"/>
          <w:szCs w:val="26"/>
        </w:rPr>
      </w:pPr>
      <w:r w:rsidRPr="00CE27CC">
        <w:rPr>
          <w:sz w:val="26"/>
          <w:szCs w:val="26"/>
        </w:rPr>
        <w:t xml:space="preserve">5.3. </w:t>
      </w:r>
      <w:r w:rsidRPr="00CE27CC">
        <w:rPr>
          <w:spacing w:val="-11"/>
          <w:sz w:val="26"/>
          <w:szCs w:val="26"/>
        </w:rPr>
        <w:t>Р</w:t>
      </w:r>
      <w:r w:rsidRPr="00CE27CC">
        <w:rPr>
          <w:sz w:val="26"/>
          <w:szCs w:val="26"/>
        </w:rPr>
        <w:t>уководителям организаций, имеющих котельные, работающие на</w:t>
      </w:r>
      <w:r w:rsidR="00F9488C">
        <w:rPr>
          <w:sz w:val="26"/>
          <w:szCs w:val="26"/>
        </w:rPr>
        <w:t> </w:t>
      </w:r>
      <w:r w:rsidRPr="00CE27CC">
        <w:rPr>
          <w:sz w:val="26"/>
          <w:szCs w:val="26"/>
        </w:rPr>
        <w:t>жидком топливе, либо использующие его как резервное, в срок до 01.11.202</w:t>
      </w:r>
      <w:r w:rsidR="00305E34">
        <w:rPr>
          <w:sz w:val="26"/>
          <w:szCs w:val="26"/>
        </w:rPr>
        <w:t>4</w:t>
      </w:r>
      <w:r w:rsidRPr="00CE27CC">
        <w:rPr>
          <w:sz w:val="26"/>
          <w:szCs w:val="26"/>
        </w:rPr>
        <w:t xml:space="preserve"> создать </w:t>
      </w:r>
      <w:r w:rsidR="00F9488C">
        <w:rPr>
          <w:sz w:val="26"/>
          <w:szCs w:val="26"/>
        </w:rPr>
        <w:t>двадцати</w:t>
      </w:r>
      <w:r w:rsidRPr="00CE27CC">
        <w:rPr>
          <w:sz w:val="26"/>
          <w:szCs w:val="26"/>
        </w:rPr>
        <w:t>дневный запас топлива.</w:t>
      </w:r>
      <w:r w:rsidRPr="00CE27CC">
        <w:rPr>
          <w:color w:val="000000"/>
          <w:sz w:val="26"/>
          <w:szCs w:val="26"/>
        </w:rPr>
        <w:t xml:space="preserve"> </w:t>
      </w:r>
    </w:p>
    <w:p w:rsidR="00555A64" w:rsidRPr="00CE27CC" w:rsidRDefault="00555A64" w:rsidP="00F9488C">
      <w:pPr>
        <w:shd w:val="clear" w:color="auto" w:fill="FFFFFF"/>
        <w:autoSpaceDE w:val="0"/>
        <w:autoSpaceDN w:val="0"/>
        <w:adjustRightInd w:val="0"/>
        <w:ind w:firstLine="690"/>
        <w:jc w:val="both"/>
        <w:rPr>
          <w:sz w:val="26"/>
          <w:szCs w:val="26"/>
        </w:rPr>
      </w:pPr>
      <w:r w:rsidRPr="00CE27CC">
        <w:rPr>
          <w:spacing w:val="-1"/>
          <w:sz w:val="26"/>
          <w:szCs w:val="26"/>
        </w:rPr>
        <w:t xml:space="preserve">6. </w:t>
      </w:r>
      <w:r w:rsidRPr="00CE27CC">
        <w:rPr>
          <w:color w:val="000000"/>
          <w:sz w:val="26"/>
          <w:szCs w:val="26"/>
        </w:rPr>
        <w:t>Контроль за исполнением по</w:t>
      </w:r>
      <w:r w:rsidR="00305E34">
        <w:rPr>
          <w:color w:val="000000"/>
          <w:sz w:val="26"/>
          <w:szCs w:val="26"/>
        </w:rPr>
        <w:t>становления возложить на</w:t>
      </w:r>
      <w:r w:rsidRPr="00CE27CC">
        <w:rPr>
          <w:color w:val="000000"/>
          <w:sz w:val="26"/>
          <w:szCs w:val="26"/>
        </w:rPr>
        <w:t xml:space="preserve"> заместителя Главы Администрации ЯМР</w:t>
      </w:r>
      <w:r w:rsidR="00305E34">
        <w:rPr>
          <w:color w:val="000000"/>
          <w:sz w:val="26"/>
          <w:szCs w:val="26"/>
        </w:rPr>
        <w:t xml:space="preserve"> по экономике и финансам</w:t>
      </w:r>
      <w:r w:rsidRPr="00CE27CC">
        <w:rPr>
          <w:color w:val="000000"/>
          <w:sz w:val="26"/>
          <w:szCs w:val="26"/>
        </w:rPr>
        <w:t xml:space="preserve"> </w:t>
      </w:r>
      <w:r w:rsidR="007565C6" w:rsidRPr="00CE27CC">
        <w:rPr>
          <w:color w:val="000000"/>
          <w:sz w:val="26"/>
          <w:szCs w:val="26"/>
        </w:rPr>
        <w:t>А</w:t>
      </w:r>
      <w:r w:rsidRPr="00CE27CC">
        <w:rPr>
          <w:color w:val="000000"/>
          <w:sz w:val="26"/>
          <w:szCs w:val="26"/>
        </w:rPr>
        <w:t>.</w:t>
      </w:r>
      <w:r w:rsidR="00305E34">
        <w:rPr>
          <w:color w:val="000000"/>
          <w:sz w:val="26"/>
          <w:szCs w:val="26"/>
        </w:rPr>
        <w:t>О. Щербака.</w:t>
      </w:r>
    </w:p>
    <w:p w:rsidR="00555A64" w:rsidRPr="00CE27CC" w:rsidRDefault="007565C6" w:rsidP="00F9488C">
      <w:pPr>
        <w:ind w:firstLine="690"/>
        <w:jc w:val="both"/>
        <w:rPr>
          <w:color w:val="000000"/>
          <w:sz w:val="26"/>
          <w:szCs w:val="26"/>
        </w:rPr>
      </w:pPr>
      <w:r w:rsidRPr="00CE27CC">
        <w:rPr>
          <w:color w:val="000000"/>
          <w:sz w:val="26"/>
          <w:szCs w:val="26"/>
        </w:rPr>
        <w:t>7</w:t>
      </w:r>
      <w:r w:rsidR="00555A64" w:rsidRPr="00CE27CC">
        <w:rPr>
          <w:color w:val="000000"/>
          <w:sz w:val="26"/>
          <w:szCs w:val="26"/>
        </w:rPr>
        <w:t xml:space="preserve">. </w:t>
      </w:r>
      <w:r w:rsidR="00555A64" w:rsidRPr="00CE27CC">
        <w:rPr>
          <w:sz w:val="26"/>
          <w:szCs w:val="26"/>
        </w:rPr>
        <w:t>Постановление вступает в силу</w:t>
      </w:r>
      <w:r w:rsidR="008E0FD8" w:rsidRPr="00CE27CC">
        <w:rPr>
          <w:sz w:val="26"/>
          <w:szCs w:val="26"/>
        </w:rPr>
        <w:t xml:space="preserve"> со дня</w:t>
      </w:r>
      <w:r w:rsidR="00555A64" w:rsidRPr="00CE27CC">
        <w:rPr>
          <w:sz w:val="26"/>
          <w:szCs w:val="26"/>
        </w:rPr>
        <w:t xml:space="preserve"> опубликования.</w:t>
      </w:r>
    </w:p>
    <w:p w:rsidR="00555A64" w:rsidRPr="00CE27CC" w:rsidRDefault="00555A64" w:rsidP="00555A64">
      <w:pPr>
        <w:rPr>
          <w:color w:val="000000"/>
          <w:sz w:val="26"/>
          <w:szCs w:val="26"/>
        </w:rPr>
      </w:pPr>
    </w:p>
    <w:p w:rsidR="00555A64" w:rsidRPr="00CE27CC" w:rsidRDefault="00555A64" w:rsidP="00555A64">
      <w:pPr>
        <w:rPr>
          <w:color w:val="000000"/>
          <w:sz w:val="26"/>
          <w:szCs w:val="26"/>
        </w:rPr>
      </w:pPr>
    </w:p>
    <w:p w:rsidR="00F9488C" w:rsidRDefault="00F9488C" w:rsidP="00555A64">
      <w:pPr>
        <w:rPr>
          <w:sz w:val="26"/>
          <w:szCs w:val="26"/>
        </w:rPr>
      </w:pPr>
      <w:r>
        <w:rPr>
          <w:sz w:val="26"/>
          <w:szCs w:val="26"/>
        </w:rPr>
        <w:t xml:space="preserve">ВРИО </w:t>
      </w:r>
      <w:r w:rsidR="00555A64" w:rsidRPr="00CE27CC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</w:p>
    <w:p w:rsidR="00F9488C" w:rsidRDefault="00F9488C" w:rsidP="00F9488C">
      <w:pPr>
        <w:tabs>
          <w:tab w:val="left" w:pos="7513"/>
        </w:tabs>
        <w:rPr>
          <w:sz w:val="26"/>
          <w:szCs w:val="26"/>
        </w:rPr>
      </w:pPr>
      <w:r>
        <w:rPr>
          <w:sz w:val="26"/>
          <w:szCs w:val="26"/>
        </w:rPr>
        <w:t>Администрации ЯМР</w:t>
      </w:r>
      <w:r w:rsidR="00555A64" w:rsidRPr="00CE27CC">
        <w:rPr>
          <w:sz w:val="26"/>
          <w:szCs w:val="26"/>
        </w:rPr>
        <w:tab/>
      </w:r>
      <w:r>
        <w:rPr>
          <w:sz w:val="26"/>
          <w:szCs w:val="26"/>
        </w:rPr>
        <w:t>А.О. Щербак</w:t>
      </w:r>
    </w:p>
    <w:p w:rsidR="00F9488C" w:rsidRDefault="00F9488C" w:rsidP="00555A64">
      <w:pPr>
        <w:tabs>
          <w:tab w:val="left" w:pos="6946"/>
        </w:tabs>
        <w:rPr>
          <w:sz w:val="26"/>
          <w:szCs w:val="26"/>
        </w:rPr>
      </w:pPr>
    </w:p>
    <w:p w:rsidR="00555A64" w:rsidRPr="003216F9" w:rsidRDefault="00555A64" w:rsidP="00555A64">
      <w:pPr>
        <w:tabs>
          <w:tab w:val="left" w:pos="6946"/>
        </w:tabs>
        <w:rPr>
          <w:sz w:val="28"/>
          <w:szCs w:val="28"/>
        </w:rPr>
      </w:pPr>
      <w:r w:rsidRPr="00CE27CC">
        <w:rPr>
          <w:sz w:val="26"/>
          <w:szCs w:val="26"/>
        </w:rPr>
        <w:t xml:space="preserve"> </w:t>
      </w:r>
    </w:p>
    <w:p w:rsidR="00555A64" w:rsidRDefault="00555A64" w:rsidP="00555A64">
      <w:pPr>
        <w:sectPr w:rsidR="00555A64" w:rsidSect="00F9488C">
          <w:headerReference w:type="default" r:id="rId9"/>
          <w:headerReference w:type="first" r:id="rId10"/>
          <w:pgSz w:w="11906" w:h="16838"/>
          <w:pgMar w:top="1134" w:right="73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87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59"/>
        <w:gridCol w:w="393"/>
        <w:gridCol w:w="723"/>
        <w:gridCol w:w="1119"/>
        <w:gridCol w:w="851"/>
        <w:gridCol w:w="226"/>
        <w:gridCol w:w="1050"/>
        <w:gridCol w:w="1033"/>
        <w:gridCol w:w="66"/>
        <w:gridCol w:w="1138"/>
        <w:gridCol w:w="250"/>
        <w:gridCol w:w="739"/>
        <w:gridCol w:w="503"/>
        <w:gridCol w:w="401"/>
        <w:gridCol w:w="650"/>
        <w:gridCol w:w="488"/>
        <w:gridCol w:w="260"/>
        <w:gridCol w:w="699"/>
        <w:gridCol w:w="968"/>
        <w:gridCol w:w="992"/>
        <w:gridCol w:w="709"/>
        <w:gridCol w:w="708"/>
        <w:gridCol w:w="1169"/>
        <w:gridCol w:w="283"/>
      </w:tblGrid>
      <w:tr w:rsidR="00012EF9" w:rsidRPr="00012EF9" w:rsidTr="00E04F7D">
        <w:trPr>
          <w:gridBefore w:val="2"/>
          <w:gridAfter w:val="1"/>
          <w:wBefore w:w="852" w:type="dxa"/>
          <w:wAfter w:w="283" w:type="dxa"/>
          <w:trHeight w:val="255"/>
        </w:trPr>
        <w:tc>
          <w:tcPr>
            <w:tcW w:w="1474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5A64" w:rsidRPr="005B0595" w:rsidRDefault="00E04F7D" w:rsidP="00E04F7D">
            <w:pPr>
              <w:ind w:left="64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                                                                   </w:t>
            </w:r>
            <w:r w:rsidR="00555A64" w:rsidRPr="005B0595">
              <w:rPr>
                <w:sz w:val="26"/>
                <w:szCs w:val="26"/>
              </w:rPr>
              <w:t>ПРИЛОЖЕНИЕ 1</w:t>
            </w:r>
          </w:p>
        </w:tc>
      </w:tr>
      <w:tr w:rsidR="00012EF9" w:rsidRPr="00012EF9" w:rsidTr="00E04F7D">
        <w:trPr>
          <w:gridBefore w:val="2"/>
          <w:gridAfter w:val="1"/>
          <w:wBefore w:w="852" w:type="dxa"/>
          <w:wAfter w:w="283" w:type="dxa"/>
          <w:trHeight w:val="255"/>
        </w:trPr>
        <w:tc>
          <w:tcPr>
            <w:tcW w:w="1474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5A64" w:rsidRPr="005B0595" w:rsidRDefault="00E04F7D" w:rsidP="00E04F7D">
            <w:pPr>
              <w:ind w:left="64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</w:t>
            </w:r>
            <w:r w:rsidR="00555A64" w:rsidRPr="005B0595">
              <w:rPr>
                <w:sz w:val="26"/>
                <w:szCs w:val="26"/>
              </w:rPr>
              <w:t xml:space="preserve">к постановлению </w:t>
            </w:r>
          </w:p>
          <w:p w:rsidR="00555A64" w:rsidRPr="005B0595" w:rsidRDefault="00555A64" w:rsidP="00E04F7D">
            <w:pPr>
              <w:ind w:left="6412"/>
              <w:jc w:val="right"/>
              <w:rPr>
                <w:sz w:val="26"/>
                <w:szCs w:val="26"/>
              </w:rPr>
            </w:pPr>
            <w:r w:rsidRPr="005B0595">
              <w:rPr>
                <w:sz w:val="26"/>
                <w:szCs w:val="26"/>
              </w:rPr>
              <w:t xml:space="preserve">Администрации ЯМР </w:t>
            </w:r>
          </w:p>
          <w:p w:rsidR="00555A64" w:rsidRPr="005B0595" w:rsidRDefault="00E04F7D" w:rsidP="00E04F7D">
            <w:pPr>
              <w:ind w:left="64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</w:t>
            </w:r>
            <w:r w:rsidR="00F74D91">
              <w:rPr>
                <w:sz w:val="26"/>
                <w:szCs w:val="26"/>
              </w:rPr>
              <w:t xml:space="preserve">        </w:t>
            </w:r>
            <w:r w:rsidR="00555A64" w:rsidRPr="005B0595">
              <w:rPr>
                <w:sz w:val="26"/>
                <w:szCs w:val="26"/>
              </w:rPr>
              <w:t xml:space="preserve">от </w:t>
            </w:r>
            <w:r w:rsidR="00F74D91">
              <w:rPr>
                <w:sz w:val="26"/>
                <w:szCs w:val="26"/>
              </w:rPr>
              <w:t xml:space="preserve">03.06.2024 </w:t>
            </w:r>
            <w:r w:rsidR="00555A64" w:rsidRPr="005B0595">
              <w:rPr>
                <w:sz w:val="26"/>
                <w:szCs w:val="26"/>
              </w:rPr>
              <w:t>№</w:t>
            </w:r>
            <w:r w:rsidR="00F74D91">
              <w:rPr>
                <w:sz w:val="26"/>
                <w:szCs w:val="26"/>
              </w:rPr>
              <w:t xml:space="preserve"> 1213</w:t>
            </w:r>
          </w:p>
          <w:p w:rsidR="00555A64" w:rsidRPr="005B0595" w:rsidRDefault="00555A64" w:rsidP="00E04F7D">
            <w:pPr>
              <w:ind w:left="4788"/>
              <w:jc w:val="right"/>
              <w:rPr>
                <w:sz w:val="26"/>
                <w:szCs w:val="26"/>
              </w:rPr>
            </w:pPr>
          </w:p>
        </w:tc>
      </w:tr>
      <w:tr w:rsidR="00012EF9" w:rsidRPr="00012EF9" w:rsidTr="00E04F7D">
        <w:trPr>
          <w:gridBefore w:val="2"/>
          <w:gridAfter w:val="7"/>
          <w:wBefore w:w="852" w:type="dxa"/>
          <w:wAfter w:w="5528" w:type="dxa"/>
          <w:trHeight w:val="919"/>
        </w:trPr>
        <w:tc>
          <w:tcPr>
            <w:tcW w:w="9497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:rsidR="00555A64" w:rsidRPr="005B0595" w:rsidRDefault="00555A64" w:rsidP="001A1301">
            <w:pPr>
              <w:jc w:val="center"/>
              <w:rPr>
                <w:b/>
                <w:bCs/>
                <w:sz w:val="26"/>
                <w:szCs w:val="26"/>
              </w:rPr>
            </w:pPr>
            <w:r w:rsidRPr="005B0595">
              <w:rPr>
                <w:b/>
                <w:bCs/>
                <w:sz w:val="26"/>
                <w:szCs w:val="26"/>
              </w:rPr>
              <w:t xml:space="preserve">План мероприятий по подготовке объектов жилищно-коммунального хозяйства и социальной сферы Ярославского муниципального района </w:t>
            </w:r>
          </w:p>
          <w:p w:rsidR="00555A64" w:rsidRPr="005B0595" w:rsidRDefault="00555A64" w:rsidP="00482AFC">
            <w:pPr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5B0595">
              <w:rPr>
                <w:b/>
                <w:bCs/>
                <w:sz w:val="26"/>
                <w:szCs w:val="26"/>
              </w:rPr>
              <w:t xml:space="preserve">к осенне-зимнему периоду </w:t>
            </w:r>
            <w:r w:rsidR="005B0595" w:rsidRPr="005B0595">
              <w:rPr>
                <w:b/>
                <w:bCs/>
                <w:sz w:val="26"/>
                <w:szCs w:val="26"/>
              </w:rPr>
              <w:t>2024-2025</w:t>
            </w:r>
            <w:r w:rsidRPr="005B0595">
              <w:rPr>
                <w:b/>
                <w:bCs/>
                <w:sz w:val="26"/>
                <w:szCs w:val="26"/>
              </w:rPr>
              <w:t xml:space="preserve"> годов</w:t>
            </w:r>
          </w:p>
        </w:tc>
      </w:tr>
      <w:tr w:rsidR="00012EF9" w:rsidRPr="00012EF9" w:rsidTr="00E04F7D">
        <w:trPr>
          <w:gridBefore w:val="2"/>
          <w:gridAfter w:val="7"/>
          <w:wBefore w:w="852" w:type="dxa"/>
          <w:wAfter w:w="5528" w:type="dxa"/>
          <w:trHeight w:val="255"/>
        </w:trPr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A64" w:rsidRPr="00012EF9" w:rsidRDefault="00555A64" w:rsidP="001A1301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A64" w:rsidRPr="00012EF9" w:rsidRDefault="00555A64" w:rsidP="001A1301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A64" w:rsidRPr="00012EF9" w:rsidRDefault="00555A64" w:rsidP="001A1301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A64" w:rsidRPr="00012EF9" w:rsidRDefault="00555A64" w:rsidP="001A1301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A64" w:rsidRPr="00012EF9" w:rsidRDefault="00555A64" w:rsidP="001A1301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A64" w:rsidRPr="00012EF9" w:rsidRDefault="00555A64" w:rsidP="001A1301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A64" w:rsidRPr="00012EF9" w:rsidRDefault="00555A64" w:rsidP="001A1301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E04F7D" w:rsidRPr="00810671" w:rsidTr="00E04F7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04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0671">
              <w:rPr>
                <w:b/>
                <w:bCs/>
                <w:color w:val="000000"/>
                <w:sz w:val="24"/>
                <w:szCs w:val="24"/>
              </w:rPr>
              <w:t xml:space="preserve">Подготовка систем теплоснабжения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04F7D" w:rsidRPr="00810671" w:rsidTr="00E04F7D">
        <w:tblPrEx>
          <w:tblLook w:val="04A0" w:firstRow="1" w:lastRow="0" w:firstColumn="1" w:lastColumn="0" w:noHBand="0" w:noVBand="1"/>
        </w:tblPrEx>
        <w:trPr>
          <w:trHeight w:val="762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Наименование муниципального образования области, органа исполнительной власти Ярославской области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ind w:left="-496" w:firstLine="496"/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Подготов-ка котельных – всего, шт.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Подготов-ка централь-ных тепловых пунктов –всего, шт.</w:t>
            </w:r>
          </w:p>
        </w:tc>
        <w:tc>
          <w:tcPr>
            <w:tcW w:w="21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Подготовка тепловых сетей, км</w:t>
            </w:r>
          </w:p>
        </w:tc>
        <w:tc>
          <w:tcPr>
            <w:tcW w:w="4169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Объём финансирования, тыс. руб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04F7D" w:rsidRPr="00810671" w:rsidTr="00E04F7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F7D" w:rsidRPr="00810671" w:rsidRDefault="00E04F7D" w:rsidP="001D20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F7D" w:rsidRPr="00810671" w:rsidRDefault="00E04F7D" w:rsidP="001D20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F7D" w:rsidRPr="00810671" w:rsidRDefault="00E04F7D" w:rsidP="001D20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F7D" w:rsidRPr="00810671" w:rsidRDefault="00E04F7D" w:rsidP="001D20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 xml:space="preserve">в том числе замена ветхих тепловых сетей  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03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04F7D" w:rsidRPr="00810671" w:rsidTr="00E04F7D">
        <w:tblPrEx>
          <w:tblLook w:val="04A0" w:firstRow="1" w:lastRow="0" w:firstColumn="1" w:lastColumn="0" w:noHBand="0" w:noVBand="1"/>
        </w:tblPrEx>
        <w:trPr>
          <w:trHeight w:val="154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F7D" w:rsidRPr="00810671" w:rsidRDefault="00E04F7D" w:rsidP="001D20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F7D" w:rsidRPr="00810671" w:rsidRDefault="00E04F7D" w:rsidP="001D20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F7D" w:rsidRPr="00810671" w:rsidRDefault="00E04F7D" w:rsidP="001D20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F7D" w:rsidRPr="00810671" w:rsidRDefault="00E04F7D" w:rsidP="001D20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F7D" w:rsidRPr="00810671" w:rsidRDefault="00E04F7D" w:rsidP="001D20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F7D" w:rsidRPr="00810671" w:rsidRDefault="00E04F7D" w:rsidP="001D20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F7D" w:rsidRPr="00810671" w:rsidRDefault="00E04F7D" w:rsidP="001D20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средства внебюджет-ных источников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04F7D" w:rsidRPr="00810671" w:rsidTr="00E04F7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ЯМР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136,7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3,9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9 093,518</w:t>
            </w:r>
          </w:p>
        </w:tc>
        <w:tc>
          <w:tcPr>
            <w:tcW w:w="9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9 093,518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04F7D" w:rsidRPr="00810671" w:rsidTr="00E04F7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04F7D" w:rsidRPr="00810671" w:rsidTr="00E04F7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587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0671">
              <w:rPr>
                <w:b/>
                <w:bCs/>
                <w:color w:val="000000"/>
                <w:sz w:val="24"/>
                <w:szCs w:val="24"/>
              </w:rPr>
              <w:t xml:space="preserve">Подготовка систем водоснабжения и водоотведения </w:t>
            </w:r>
          </w:p>
        </w:tc>
      </w:tr>
      <w:tr w:rsidR="00E04F7D" w:rsidRPr="00810671" w:rsidTr="00E04F7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Наименование муниципального образования области, органа исполнительной власти Ярославской области</w:t>
            </w:r>
          </w:p>
        </w:tc>
        <w:tc>
          <w:tcPr>
            <w:tcW w:w="10441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Объем работ</w:t>
            </w:r>
          </w:p>
        </w:tc>
        <w:tc>
          <w:tcPr>
            <w:tcW w:w="386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Объём финансирования, тыс. руб.</w:t>
            </w:r>
          </w:p>
        </w:tc>
      </w:tr>
      <w:tr w:rsidR="00E04F7D" w:rsidRPr="00810671" w:rsidTr="00E04F7D">
        <w:tblPrEx>
          <w:tblLook w:val="04A0" w:firstRow="1" w:lastRow="0" w:firstColumn="1" w:lastColumn="0" w:noHBand="0" w:noVBand="1"/>
        </w:tblPrEx>
        <w:trPr>
          <w:trHeight w:val="672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F7D" w:rsidRPr="00810671" w:rsidRDefault="00E04F7D" w:rsidP="001D20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F7D" w:rsidRPr="00810671" w:rsidRDefault="00E04F7D" w:rsidP="001D20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водопроводные сети, км</w:t>
            </w:r>
          </w:p>
        </w:tc>
        <w:tc>
          <w:tcPr>
            <w:tcW w:w="214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канализационные сети, км</w:t>
            </w:r>
          </w:p>
        </w:tc>
        <w:tc>
          <w:tcPr>
            <w:tcW w:w="6096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капитальный ремонт, шт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8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в том числе</w:t>
            </w:r>
          </w:p>
        </w:tc>
      </w:tr>
      <w:tr w:rsidR="00E04F7D" w:rsidRPr="00810671" w:rsidTr="00E04F7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F7D" w:rsidRPr="00810671" w:rsidRDefault="00E04F7D" w:rsidP="001D20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F7D" w:rsidRPr="00810671" w:rsidRDefault="00E04F7D" w:rsidP="001D20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подготовка – всего</w:t>
            </w:r>
          </w:p>
        </w:tc>
        <w:tc>
          <w:tcPr>
            <w:tcW w:w="107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в том числе замена ветхих сетей</w:t>
            </w:r>
          </w:p>
        </w:tc>
        <w:tc>
          <w:tcPr>
            <w:tcW w:w="105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подготовка –  всего</w:t>
            </w:r>
          </w:p>
        </w:tc>
        <w:tc>
          <w:tcPr>
            <w:tcW w:w="10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в том числе замена ветхих сетей</w:t>
            </w: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артезианс-ких скважин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водо-разборных колонок</w:t>
            </w:r>
          </w:p>
        </w:tc>
        <w:tc>
          <w:tcPr>
            <w:tcW w:w="904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общественных шахтных колодцев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башен водо-напорных</w:t>
            </w:r>
          </w:p>
        </w:tc>
        <w:tc>
          <w:tcPr>
            <w:tcW w:w="1927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очистных сооружений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F7D" w:rsidRPr="00810671" w:rsidRDefault="00E04F7D" w:rsidP="001D20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средства внебюджет-ных источников</w:t>
            </w:r>
          </w:p>
        </w:tc>
      </w:tr>
      <w:tr w:rsidR="00E04F7D" w:rsidRPr="00810671" w:rsidTr="00E04F7D">
        <w:tblPrEx>
          <w:tblLook w:val="04A0" w:firstRow="1" w:lastRow="0" w:firstColumn="1" w:lastColumn="0" w:noHBand="0" w:noVBand="1"/>
        </w:tblPrEx>
        <w:trPr>
          <w:trHeight w:val="957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F7D" w:rsidRPr="00810671" w:rsidRDefault="00E04F7D" w:rsidP="001D20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F7D" w:rsidRPr="00810671" w:rsidRDefault="00E04F7D" w:rsidP="001D20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F7D" w:rsidRPr="00810671" w:rsidRDefault="00E04F7D" w:rsidP="001D20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F7D" w:rsidRPr="00810671" w:rsidRDefault="00E04F7D" w:rsidP="001D20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F7D" w:rsidRPr="00810671" w:rsidRDefault="00E04F7D" w:rsidP="001D20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F7D" w:rsidRPr="00810671" w:rsidRDefault="00E04F7D" w:rsidP="001D20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F7D" w:rsidRPr="00810671" w:rsidRDefault="00E04F7D" w:rsidP="001D20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F7D" w:rsidRPr="00810671" w:rsidRDefault="00E04F7D" w:rsidP="001D20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F7D" w:rsidRPr="00810671" w:rsidRDefault="00E04F7D" w:rsidP="001D20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F7D" w:rsidRPr="00810671" w:rsidRDefault="00E04F7D" w:rsidP="001D20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очистных сооруже-ний водопро-вод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очистных сооруже-ний канализа-ции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F7D" w:rsidRPr="00810671" w:rsidRDefault="00E04F7D" w:rsidP="001D20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F7D" w:rsidRPr="00810671" w:rsidRDefault="00E04F7D" w:rsidP="001D20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F7D" w:rsidRPr="00810671" w:rsidRDefault="00E04F7D" w:rsidP="001D20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F7D" w:rsidRPr="00810671" w:rsidRDefault="00E04F7D" w:rsidP="001D2078">
            <w:pPr>
              <w:rPr>
                <w:color w:val="000000"/>
                <w:sz w:val="18"/>
                <w:szCs w:val="18"/>
              </w:rPr>
            </w:pPr>
          </w:p>
        </w:tc>
      </w:tr>
      <w:tr w:rsidR="00E04F7D" w:rsidRPr="00810671" w:rsidTr="00E04F7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ЯМР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227,64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1,1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168,8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5308,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5308,311</w:t>
            </w:r>
          </w:p>
        </w:tc>
      </w:tr>
      <w:tr w:rsidR="00E04F7D" w:rsidRPr="00810671" w:rsidTr="00E04F7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04F7D" w:rsidRPr="00810671" w:rsidTr="00E04F7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0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0671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Подготовка систем электроснабжения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04F7D" w:rsidRPr="00810671" w:rsidTr="00E04F7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Наименование муниципального образования области, органа исполнительной власти Ярославской области</w:t>
            </w:r>
          </w:p>
        </w:tc>
        <w:tc>
          <w:tcPr>
            <w:tcW w:w="434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Объем работ</w:t>
            </w:r>
          </w:p>
        </w:tc>
        <w:tc>
          <w:tcPr>
            <w:tcW w:w="4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Объём финансирования, тыс. руб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04F7D" w:rsidRPr="00810671" w:rsidTr="00E04F7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F7D" w:rsidRPr="00810671" w:rsidRDefault="00E04F7D" w:rsidP="001D20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F7D" w:rsidRPr="00810671" w:rsidRDefault="00E04F7D" w:rsidP="001D20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04F7D" w:rsidRPr="00810671" w:rsidRDefault="00E04F7D" w:rsidP="001D2078">
            <w:pPr>
              <w:jc w:val="both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Общая протяжён-ность электрических сетей, км</w:t>
            </w:r>
          </w:p>
        </w:tc>
        <w:tc>
          <w:tcPr>
            <w:tcW w:w="107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Ремонт воздуш-ных и кабельных линий электро-передачи, км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F7D" w:rsidRPr="00810671" w:rsidRDefault="00E04F7D" w:rsidP="001D2078">
            <w:pPr>
              <w:jc w:val="both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Замена ветхих электрических сетей, км</w:t>
            </w:r>
          </w:p>
        </w:tc>
        <w:tc>
          <w:tcPr>
            <w:tcW w:w="1099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Ремонт трансфор-маторных подстанций, ед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03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04F7D" w:rsidRPr="00810671" w:rsidTr="00E04F7D">
        <w:tblPrEx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F7D" w:rsidRPr="00810671" w:rsidRDefault="00E04F7D" w:rsidP="001D20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F7D" w:rsidRPr="00810671" w:rsidRDefault="00E04F7D" w:rsidP="001D20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04F7D" w:rsidRPr="00810671" w:rsidRDefault="00E04F7D" w:rsidP="001D20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F7D" w:rsidRPr="00810671" w:rsidRDefault="00E04F7D" w:rsidP="001D20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04F7D" w:rsidRPr="00810671" w:rsidRDefault="00E04F7D" w:rsidP="001D20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04F7D" w:rsidRPr="00810671" w:rsidRDefault="00E04F7D" w:rsidP="001D20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F7D" w:rsidRPr="00810671" w:rsidRDefault="00E04F7D" w:rsidP="001D20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средства внебюд-жетных источни-ков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04F7D" w:rsidRPr="00810671" w:rsidTr="00E04F7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ЯМР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2818,52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  <w:r w:rsidRPr="0081067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067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7 020,607</w:t>
            </w:r>
          </w:p>
        </w:tc>
        <w:tc>
          <w:tcPr>
            <w:tcW w:w="9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7 020,607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04F7D" w:rsidRPr="00810671" w:rsidTr="00E04F7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04F7D" w:rsidRPr="00810671" w:rsidTr="00E04F7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0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0671">
              <w:rPr>
                <w:b/>
                <w:bCs/>
                <w:color w:val="000000"/>
                <w:sz w:val="24"/>
                <w:szCs w:val="24"/>
              </w:rPr>
              <w:t>Подготовка объектов социальной сферы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04F7D" w:rsidRPr="00810671" w:rsidTr="00E04F7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Наименование муниципального образования области, органа исполнительной власти Ярославской области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Количество               объектов, шт.</w:t>
            </w:r>
          </w:p>
        </w:tc>
        <w:tc>
          <w:tcPr>
            <w:tcW w:w="436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Объём финансирования, тыс. руб.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04F7D" w:rsidRPr="00810671" w:rsidTr="00E04F7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04F7D" w:rsidRPr="00810671" w:rsidRDefault="00E04F7D" w:rsidP="001D20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F7D" w:rsidRPr="00810671" w:rsidRDefault="00E04F7D" w:rsidP="001D20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04F7D" w:rsidRPr="00810671" w:rsidRDefault="00E04F7D" w:rsidP="001D20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2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04F7D" w:rsidRPr="00810671" w:rsidTr="00E04F7D">
        <w:tblPrEx>
          <w:tblLook w:val="04A0" w:firstRow="1" w:lastRow="0" w:firstColumn="1" w:lastColumn="0" w:noHBand="0" w:noVBand="1"/>
        </w:tblPrEx>
        <w:trPr>
          <w:trHeight w:val="1069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04F7D" w:rsidRPr="00810671" w:rsidRDefault="00E04F7D" w:rsidP="001D20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F7D" w:rsidRPr="00810671" w:rsidRDefault="00E04F7D" w:rsidP="001D20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04F7D" w:rsidRPr="00810671" w:rsidRDefault="00E04F7D" w:rsidP="001D20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F7D" w:rsidRPr="00810671" w:rsidRDefault="00E04F7D" w:rsidP="001D20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средства внебюджет-ных источников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04F7D" w:rsidRPr="00810671" w:rsidTr="00E04F7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ЯМР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04F7D" w:rsidRPr="00810671" w:rsidTr="00E04F7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04F7D" w:rsidRPr="00810671" w:rsidTr="00E04F7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9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0671">
              <w:rPr>
                <w:b/>
                <w:bCs/>
                <w:color w:val="000000"/>
                <w:sz w:val="24"/>
                <w:szCs w:val="24"/>
              </w:rPr>
              <w:t>Объемы финансирования работ по подготовке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04F7D" w:rsidRPr="00810671" w:rsidTr="00E04F7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Наименование муниципального образования области, органа исполнительной власти Ярославской области</w:t>
            </w:r>
          </w:p>
        </w:tc>
        <w:tc>
          <w:tcPr>
            <w:tcW w:w="434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Объём финансирования, тыс. руб.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04F7D" w:rsidRPr="00810671" w:rsidTr="00E04F7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04F7D" w:rsidRPr="00810671" w:rsidRDefault="00E04F7D" w:rsidP="001D20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04F7D" w:rsidRPr="00810671" w:rsidRDefault="00E04F7D" w:rsidP="001D20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2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04F7D" w:rsidRPr="00810671" w:rsidTr="00E04F7D">
        <w:tblPrEx>
          <w:tblLook w:val="04A0" w:firstRow="1" w:lastRow="0" w:firstColumn="1" w:lastColumn="0" w:noHBand="0" w:noVBand="1"/>
        </w:tblPrEx>
        <w:trPr>
          <w:trHeight w:val="912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04F7D" w:rsidRPr="00810671" w:rsidRDefault="00E04F7D" w:rsidP="001D20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04F7D" w:rsidRPr="00810671" w:rsidRDefault="00E04F7D" w:rsidP="001D20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04F7D" w:rsidRPr="00810671" w:rsidRDefault="00E04F7D" w:rsidP="001D20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средства внебюджет-ных источников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04F7D" w:rsidRPr="00810671" w:rsidTr="00E04F7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1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ЯМР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21 422,436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4F7D" w:rsidRPr="00810671" w:rsidRDefault="00E04F7D" w:rsidP="001D2078">
            <w:pPr>
              <w:jc w:val="center"/>
              <w:rPr>
                <w:color w:val="000000"/>
                <w:sz w:val="18"/>
                <w:szCs w:val="18"/>
              </w:rPr>
            </w:pPr>
            <w:r w:rsidRPr="00810671">
              <w:rPr>
                <w:color w:val="000000"/>
                <w:sz w:val="18"/>
                <w:szCs w:val="18"/>
              </w:rPr>
              <w:t>21 422,43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7D" w:rsidRPr="00810671" w:rsidRDefault="00E04F7D" w:rsidP="001D2078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E04F7D" w:rsidRDefault="00E04F7D" w:rsidP="00E04F7D"/>
    <w:p w:rsidR="00E04F7D" w:rsidRDefault="00E04F7D" w:rsidP="00A036D0">
      <w:pPr>
        <w:ind w:left="6946"/>
        <w:rPr>
          <w:sz w:val="26"/>
          <w:szCs w:val="26"/>
        </w:rPr>
        <w:sectPr w:rsidR="00E04F7D" w:rsidSect="00E04F7D">
          <w:headerReference w:type="default" r:id="rId11"/>
          <w:headerReference w:type="first" r:id="rId12"/>
          <w:pgSz w:w="16838" w:h="11906" w:orient="landscape"/>
          <w:pgMar w:top="851" w:right="851" w:bottom="709" w:left="851" w:header="709" w:footer="709" w:gutter="0"/>
          <w:pgNumType w:start="1"/>
          <w:cols w:space="708"/>
          <w:titlePg/>
          <w:docGrid w:linePitch="360"/>
        </w:sectPr>
      </w:pPr>
    </w:p>
    <w:p w:rsidR="00794E65" w:rsidRPr="00F710A1" w:rsidRDefault="00794E65" w:rsidP="00A036D0">
      <w:pPr>
        <w:ind w:left="6946"/>
        <w:rPr>
          <w:sz w:val="26"/>
          <w:szCs w:val="26"/>
        </w:rPr>
      </w:pPr>
      <w:r w:rsidRPr="00F710A1">
        <w:rPr>
          <w:sz w:val="26"/>
          <w:szCs w:val="26"/>
        </w:rPr>
        <w:t>ПРИЛОЖЕНИЕ 2</w:t>
      </w:r>
    </w:p>
    <w:p w:rsidR="00794E65" w:rsidRPr="00F710A1" w:rsidRDefault="00794E65" w:rsidP="00A036D0">
      <w:pPr>
        <w:ind w:left="6946"/>
        <w:rPr>
          <w:sz w:val="26"/>
          <w:szCs w:val="26"/>
        </w:rPr>
      </w:pPr>
      <w:r w:rsidRPr="00F710A1">
        <w:rPr>
          <w:sz w:val="26"/>
          <w:szCs w:val="26"/>
        </w:rPr>
        <w:t xml:space="preserve">к постановлению </w:t>
      </w:r>
    </w:p>
    <w:p w:rsidR="00794E65" w:rsidRPr="00F710A1" w:rsidRDefault="00794E65" w:rsidP="00A036D0">
      <w:pPr>
        <w:ind w:left="6946"/>
        <w:rPr>
          <w:sz w:val="26"/>
          <w:szCs w:val="26"/>
        </w:rPr>
      </w:pPr>
      <w:r w:rsidRPr="00F710A1">
        <w:rPr>
          <w:sz w:val="26"/>
          <w:szCs w:val="26"/>
        </w:rPr>
        <w:t>Администрации ЯМР</w:t>
      </w:r>
    </w:p>
    <w:p w:rsidR="00794E65" w:rsidRDefault="00F74D91" w:rsidP="00794E65">
      <w:pPr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</w:t>
      </w:r>
      <w:r w:rsidRPr="005B0595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03.06.2024 </w:t>
      </w:r>
      <w:r w:rsidRPr="005B0595">
        <w:rPr>
          <w:sz w:val="26"/>
          <w:szCs w:val="26"/>
        </w:rPr>
        <w:t>№</w:t>
      </w:r>
      <w:r>
        <w:rPr>
          <w:sz w:val="26"/>
          <w:szCs w:val="26"/>
        </w:rPr>
        <w:t xml:space="preserve"> 1213</w:t>
      </w:r>
    </w:p>
    <w:p w:rsidR="00F74D91" w:rsidRPr="00F710A1" w:rsidRDefault="00F74D91" w:rsidP="00794E65">
      <w:pPr>
        <w:ind w:left="4820"/>
        <w:rPr>
          <w:sz w:val="28"/>
          <w:szCs w:val="28"/>
        </w:rPr>
      </w:pPr>
    </w:p>
    <w:p w:rsidR="00794E65" w:rsidRPr="00F710A1" w:rsidRDefault="00794E65" w:rsidP="00794E65">
      <w:pPr>
        <w:jc w:val="center"/>
        <w:rPr>
          <w:b/>
          <w:sz w:val="26"/>
          <w:szCs w:val="26"/>
        </w:rPr>
      </w:pPr>
      <w:r w:rsidRPr="00F710A1">
        <w:rPr>
          <w:b/>
          <w:sz w:val="26"/>
          <w:szCs w:val="26"/>
        </w:rPr>
        <w:t>СОСТАВ</w:t>
      </w:r>
    </w:p>
    <w:p w:rsidR="00794E65" w:rsidRPr="00F710A1" w:rsidRDefault="00794E65" w:rsidP="00BB7337">
      <w:pPr>
        <w:ind w:left="426"/>
        <w:jc w:val="center"/>
        <w:rPr>
          <w:b/>
          <w:sz w:val="26"/>
          <w:szCs w:val="26"/>
        </w:rPr>
      </w:pPr>
      <w:r w:rsidRPr="00F710A1">
        <w:rPr>
          <w:b/>
          <w:sz w:val="26"/>
          <w:szCs w:val="26"/>
        </w:rPr>
        <w:t xml:space="preserve">штаба по подготовке объектов жилищно-коммунального хозяйства и социальной сферы Ярославского муниципального района </w:t>
      </w:r>
    </w:p>
    <w:p w:rsidR="00794E65" w:rsidRPr="00F710A1" w:rsidRDefault="00794E65" w:rsidP="00794E65">
      <w:pPr>
        <w:jc w:val="center"/>
        <w:rPr>
          <w:b/>
          <w:sz w:val="26"/>
          <w:szCs w:val="26"/>
        </w:rPr>
      </w:pPr>
      <w:r w:rsidRPr="00F710A1">
        <w:rPr>
          <w:b/>
          <w:sz w:val="26"/>
          <w:szCs w:val="26"/>
        </w:rPr>
        <w:t xml:space="preserve">к работе в осенне-зимний период </w:t>
      </w:r>
      <w:r w:rsidR="00F710A1" w:rsidRPr="00F710A1">
        <w:rPr>
          <w:b/>
          <w:sz w:val="26"/>
          <w:szCs w:val="26"/>
        </w:rPr>
        <w:t>2024-2025</w:t>
      </w:r>
      <w:r w:rsidRPr="00F710A1">
        <w:rPr>
          <w:b/>
          <w:sz w:val="26"/>
          <w:szCs w:val="26"/>
        </w:rPr>
        <w:t xml:space="preserve"> годов</w:t>
      </w:r>
    </w:p>
    <w:p w:rsidR="00794E65" w:rsidRPr="00F710A1" w:rsidRDefault="00794E65" w:rsidP="00794E65">
      <w:pPr>
        <w:rPr>
          <w:sz w:val="26"/>
          <w:szCs w:val="26"/>
        </w:rPr>
      </w:pPr>
    </w:p>
    <w:tbl>
      <w:tblPr>
        <w:tblW w:w="9497" w:type="dxa"/>
        <w:tblInd w:w="534" w:type="dxa"/>
        <w:tblLook w:val="01E0" w:firstRow="1" w:lastRow="1" w:firstColumn="1" w:lastColumn="1" w:noHBand="0" w:noVBand="0"/>
      </w:tblPr>
      <w:tblGrid>
        <w:gridCol w:w="3369"/>
        <w:gridCol w:w="6128"/>
      </w:tblGrid>
      <w:tr w:rsidR="00012EF9" w:rsidRPr="00F710A1" w:rsidTr="00E870DE">
        <w:tc>
          <w:tcPr>
            <w:tcW w:w="3369" w:type="dxa"/>
          </w:tcPr>
          <w:p w:rsidR="00794E65" w:rsidRPr="00F710A1" w:rsidRDefault="00F710A1" w:rsidP="00A036D0">
            <w:pPr>
              <w:ind w:right="1"/>
              <w:rPr>
                <w:sz w:val="26"/>
                <w:szCs w:val="26"/>
              </w:rPr>
            </w:pPr>
            <w:r w:rsidRPr="00F710A1">
              <w:rPr>
                <w:sz w:val="26"/>
                <w:szCs w:val="26"/>
              </w:rPr>
              <w:t>Щербак</w:t>
            </w:r>
            <w:r w:rsidR="00794E65" w:rsidRPr="00F710A1">
              <w:rPr>
                <w:sz w:val="26"/>
                <w:szCs w:val="26"/>
              </w:rPr>
              <w:t xml:space="preserve">                      </w:t>
            </w:r>
            <w:r w:rsidR="00BB7337" w:rsidRPr="00F710A1">
              <w:rPr>
                <w:sz w:val="26"/>
                <w:szCs w:val="26"/>
              </w:rPr>
              <w:t xml:space="preserve"> </w:t>
            </w:r>
            <w:r w:rsidR="005A6784" w:rsidRPr="00F710A1">
              <w:rPr>
                <w:sz w:val="26"/>
                <w:szCs w:val="26"/>
              </w:rPr>
              <w:t xml:space="preserve">   </w:t>
            </w:r>
            <w:r w:rsidR="00BB7337" w:rsidRPr="00F710A1">
              <w:rPr>
                <w:sz w:val="26"/>
                <w:szCs w:val="26"/>
              </w:rPr>
              <w:t xml:space="preserve"> </w:t>
            </w:r>
            <w:r w:rsidR="00794E65" w:rsidRPr="00F710A1">
              <w:rPr>
                <w:sz w:val="26"/>
                <w:szCs w:val="26"/>
              </w:rPr>
              <w:t xml:space="preserve">-          </w:t>
            </w:r>
          </w:p>
          <w:p w:rsidR="00794E65" w:rsidRPr="00F710A1" w:rsidRDefault="00F710A1" w:rsidP="00A036D0">
            <w:pPr>
              <w:ind w:right="1"/>
              <w:rPr>
                <w:sz w:val="26"/>
                <w:szCs w:val="26"/>
              </w:rPr>
            </w:pPr>
            <w:r w:rsidRPr="00F710A1">
              <w:rPr>
                <w:sz w:val="26"/>
                <w:szCs w:val="26"/>
              </w:rPr>
              <w:t>Артем Олегович</w:t>
            </w:r>
            <w:r w:rsidR="00794E65" w:rsidRPr="00F710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128" w:type="dxa"/>
          </w:tcPr>
          <w:p w:rsidR="00794E65" w:rsidRPr="00F710A1" w:rsidRDefault="00F710A1" w:rsidP="00A036D0">
            <w:pPr>
              <w:ind w:right="1"/>
              <w:jc w:val="both"/>
              <w:rPr>
                <w:sz w:val="26"/>
                <w:szCs w:val="26"/>
              </w:rPr>
            </w:pPr>
            <w:r w:rsidRPr="00F710A1">
              <w:rPr>
                <w:sz w:val="26"/>
                <w:szCs w:val="26"/>
              </w:rPr>
              <w:t xml:space="preserve">начальник штаба, </w:t>
            </w:r>
            <w:r w:rsidR="00794E65" w:rsidRPr="00F710A1">
              <w:rPr>
                <w:sz w:val="26"/>
                <w:szCs w:val="26"/>
              </w:rPr>
              <w:t>заместитель Главы Администрации ЯМР</w:t>
            </w:r>
            <w:r w:rsidRPr="00F710A1">
              <w:rPr>
                <w:sz w:val="26"/>
                <w:szCs w:val="26"/>
              </w:rPr>
              <w:t xml:space="preserve"> по экономике и финансам</w:t>
            </w:r>
            <w:r w:rsidR="00794E65" w:rsidRPr="00F710A1">
              <w:rPr>
                <w:sz w:val="26"/>
                <w:szCs w:val="26"/>
              </w:rPr>
              <w:t>;</w:t>
            </w:r>
          </w:p>
        </w:tc>
      </w:tr>
      <w:tr w:rsidR="00012EF9" w:rsidRPr="00F710A1" w:rsidTr="00E870DE">
        <w:tc>
          <w:tcPr>
            <w:tcW w:w="3369" w:type="dxa"/>
          </w:tcPr>
          <w:p w:rsidR="00794E65" w:rsidRPr="00F710A1" w:rsidRDefault="00794E65" w:rsidP="00A036D0">
            <w:pPr>
              <w:ind w:right="1"/>
              <w:rPr>
                <w:sz w:val="26"/>
                <w:szCs w:val="26"/>
              </w:rPr>
            </w:pPr>
          </w:p>
          <w:p w:rsidR="00794E65" w:rsidRPr="00F710A1" w:rsidRDefault="00794E65" w:rsidP="00130E29">
            <w:pPr>
              <w:ind w:right="1"/>
              <w:rPr>
                <w:sz w:val="26"/>
                <w:szCs w:val="26"/>
              </w:rPr>
            </w:pPr>
          </w:p>
        </w:tc>
        <w:tc>
          <w:tcPr>
            <w:tcW w:w="6128" w:type="dxa"/>
          </w:tcPr>
          <w:p w:rsidR="00794E65" w:rsidRPr="00F710A1" w:rsidRDefault="00794E65" w:rsidP="00A036D0">
            <w:pPr>
              <w:ind w:right="1"/>
              <w:jc w:val="both"/>
              <w:rPr>
                <w:sz w:val="26"/>
                <w:szCs w:val="26"/>
              </w:rPr>
            </w:pPr>
          </w:p>
          <w:p w:rsidR="00794E65" w:rsidRPr="00F710A1" w:rsidRDefault="00794E65" w:rsidP="00A036D0">
            <w:pPr>
              <w:ind w:right="1"/>
              <w:jc w:val="both"/>
              <w:rPr>
                <w:sz w:val="26"/>
                <w:szCs w:val="26"/>
              </w:rPr>
            </w:pPr>
            <w:r w:rsidRPr="00F710A1">
              <w:rPr>
                <w:sz w:val="26"/>
                <w:szCs w:val="26"/>
              </w:rPr>
              <w:t>заместитель начальника штаба, директор МКУ «МФЦР» ЯМР;</w:t>
            </w:r>
          </w:p>
          <w:p w:rsidR="001569F1" w:rsidRPr="00F710A1" w:rsidRDefault="001569F1" w:rsidP="00A036D0">
            <w:pPr>
              <w:ind w:right="1"/>
              <w:jc w:val="both"/>
              <w:rPr>
                <w:sz w:val="26"/>
                <w:szCs w:val="26"/>
              </w:rPr>
            </w:pPr>
          </w:p>
        </w:tc>
      </w:tr>
      <w:tr w:rsidR="00012EF9" w:rsidRPr="00012EF9" w:rsidTr="00E870DE">
        <w:tc>
          <w:tcPr>
            <w:tcW w:w="3369" w:type="dxa"/>
          </w:tcPr>
          <w:p w:rsidR="00794E65" w:rsidRPr="00605E4A" w:rsidRDefault="00D313A9" w:rsidP="00A036D0">
            <w:pPr>
              <w:tabs>
                <w:tab w:val="left" w:pos="-2802"/>
                <w:tab w:val="left" w:pos="4860"/>
                <w:tab w:val="left" w:pos="5040"/>
              </w:tabs>
              <w:rPr>
                <w:sz w:val="26"/>
                <w:szCs w:val="26"/>
                <w:highlight w:val="yellow"/>
              </w:rPr>
            </w:pPr>
            <w:r w:rsidRPr="00605E4A">
              <w:rPr>
                <w:sz w:val="26"/>
                <w:szCs w:val="26"/>
              </w:rPr>
              <w:t xml:space="preserve"> </w:t>
            </w:r>
            <w:r w:rsidR="00794E65" w:rsidRPr="00605E4A">
              <w:rPr>
                <w:sz w:val="26"/>
                <w:szCs w:val="26"/>
              </w:rPr>
              <w:t xml:space="preserve">               </w:t>
            </w:r>
            <w:r w:rsidR="005A6784" w:rsidRPr="00605E4A">
              <w:rPr>
                <w:sz w:val="26"/>
                <w:szCs w:val="26"/>
              </w:rPr>
              <w:t xml:space="preserve">  </w:t>
            </w:r>
            <w:r w:rsidRPr="00605E4A">
              <w:rPr>
                <w:sz w:val="26"/>
                <w:szCs w:val="26"/>
              </w:rPr>
              <w:t xml:space="preserve">          </w:t>
            </w:r>
            <w:r w:rsidR="005A6784" w:rsidRPr="00605E4A">
              <w:rPr>
                <w:sz w:val="26"/>
                <w:szCs w:val="26"/>
              </w:rPr>
              <w:t xml:space="preserve">  </w:t>
            </w:r>
            <w:r w:rsidR="00BB7337" w:rsidRPr="00605E4A">
              <w:rPr>
                <w:sz w:val="26"/>
                <w:szCs w:val="26"/>
              </w:rPr>
              <w:t xml:space="preserve"> </w:t>
            </w:r>
            <w:r w:rsidR="00605E4A" w:rsidRPr="00605E4A">
              <w:rPr>
                <w:sz w:val="26"/>
                <w:szCs w:val="26"/>
              </w:rPr>
              <w:t xml:space="preserve">               </w:t>
            </w:r>
            <w:r w:rsidR="00BB7337" w:rsidRPr="00605E4A">
              <w:rPr>
                <w:sz w:val="26"/>
                <w:szCs w:val="26"/>
              </w:rPr>
              <w:t xml:space="preserve"> </w:t>
            </w:r>
            <w:r w:rsidR="00794E65" w:rsidRPr="00605E4A">
              <w:rPr>
                <w:sz w:val="26"/>
                <w:szCs w:val="26"/>
              </w:rPr>
              <w:t>-</w:t>
            </w:r>
          </w:p>
          <w:p w:rsidR="00794E65" w:rsidRPr="00605E4A" w:rsidRDefault="00794E65" w:rsidP="00A036D0">
            <w:pPr>
              <w:tabs>
                <w:tab w:val="left" w:pos="-2802"/>
              </w:tabs>
              <w:rPr>
                <w:sz w:val="26"/>
                <w:szCs w:val="26"/>
              </w:rPr>
            </w:pPr>
          </w:p>
        </w:tc>
        <w:tc>
          <w:tcPr>
            <w:tcW w:w="6128" w:type="dxa"/>
          </w:tcPr>
          <w:p w:rsidR="00794E65" w:rsidRPr="00D25047" w:rsidRDefault="00794E65" w:rsidP="00D313A9">
            <w:pPr>
              <w:tabs>
                <w:tab w:val="left" w:pos="-2802"/>
              </w:tabs>
              <w:ind w:right="-108"/>
              <w:jc w:val="both"/>
              <w:rPr>
                <w:sz w:val="26"/>
                <w:szCs w:val="26"/>
              </w:rPr>
            </w:pPr>
            <w:r w:rsidRPr="00D25047">
              <w:rPr>
                <w:sz w:val="26"/>
                <w:szCs w:val="26"/>
              </w:rPr>
              <w:t xml:space="preserve">секретарь штаба, начальник отдела эксплуатации жилищного фонда и </w:t>
            </w:r>
            <w:r w:rsidR="00D313A9" w:rsidRPr="00D25047">
              <w:rPr>
                <w:sz w:val="26"/>
                <w:szCs w:val="26"/>
              </w:rPr>
              <w:t>экономического планирования</w:t>
            </w:r>
            <w:r w:rsidRPr="00D25047">
              <w:rPr>
                <w:sz w:val="26"/>
                <w:szCs w:val="26"/>
              </w:rPr>
              <w:t xml:space="preserve">  МКУ «МФЦР» ЯМР;</w:t>
            </w:r>
          </w:p>
        </w:tc>
      </w:tr>
      <w:tr w:rsidR="00012EF9" w:rsidRPr="00012EF9" w:rsidTr="00E870DE">
        <w:tc>
          <w:tcPr>
            <w:tcW w:w="3369" w:type="dxa"/>
          </w:tcPr>
          <w:p w:rsidR="00794E65" w:rsidRPr="00605E4A" w:rsidRDefault="00794E65" w:rsidP="00A036D0">
            <w:pPr>
              <w:tabs>
                <w:tab w:val="left" w:pos="-2802"/>
              </w:tabs>
              <w:rPr>
                <w:sz w:val="26"/>
                <w:szCs w:val="26"/>
              </w:rPr>
            </w:pPr>
            <w:r w:rsidRPr="00605E4A">
              <w:rPr>
                <w:sz w:val="26"/>
                <w:szCs w:val="26"/>
              </w:rPr>
              <w:t>Члены штаба:</w:t>
            </w:r>
          </w:p>
        </w:tc>
        <w:tc>
          <w:tcPr>
            <w:tcW w:w="6128" w:type="dxa"/>
          </w:tcPr>
          <w:p w:rsidR="00794E65" w:rsidRPr="00605E4A" w:rsidRDefault="00794E65" w:rsidP="00A036D0">
            <w:pPr>
              <w:tabs>
                <w:tab w:val="left" w:pos="-2802"/>
              </w:tabs>
              <w:jc w:val="both"/>
              <w:rPr>
                <w:sz w:val="26"/>
                <w:szCs w:val="26"/>
              </w:rPr>
            </w:pPr>
          </w:p>
        </w:tc>
      </w:tr>
      <w:tr w:rsidR="00012EF9" w:rsidRPr="00012EF9" w:rsidTr="00E870DE">
        <w:tc>
          <w:tcPr>
            <w:tcW w:w="3369" w:type="dxa"/>
          </w:tcPr>
          <w:p w:rsidR="00794E65" w:rsidRPr="00522A71" w:rsidRDefault="00794E65" w:rsidP="00A036D0">
            <w:pPr>
              <w:tabs>
                <w:tab w:val="left" w:pos="-2802"/>
                <w:tab w:val="left" w:pos="4860"/>
                <w:tab w:val="left" w:pos="5040"/>
              </w:tabs>
              <w:rPr>
                <w:sz w:val="26"/>
                <w:szCs w:val="26"/>
              </w:rPr>
            </w:pPr>
          </w:p>
          <w:p w:rsidR="00794E65" w:rsidRPr="00522A71" w:rsidRDefault="00794E65" w:rsidP="00A036D0">
            <w:pPr>
              <w:tabs>
                <w:tab w:val="left" w:pos="-2802"/>
                <w:tab w:val="left" w:pos="4860"/>
                <w:tab w:val="left" w:pos="5040"/>
              </w:tabs>
              <w:rPr>
                <w:sz w:val="26"/>
                <w:szCs w:val="26"/>
              </w:rPr>
            </w:pPr>
            <w:r w:rsidRPr="00522A71">
              <w:rPr>
                <w:sz w:val="26"/>
                <w:szCs w:val="26"/>
              </w:rPr>
              <w:t>-</w:t>
            </w:r>
          </w:p>
          <w:p w:rsidR="00130E29" w:rsidRDefault="00130E29" w:rsidP="00A036D0">
            <w:pPr>
              <w:tabs>
                <w:tab w:val="left" w:pos="-2802"/>
                <w:tab w:val="left" w:pos="4860"/>
                <w:tab w:val="left" w:pos="5040"/>
              </w:tabs>
              <w:rPr>
                <w:sz w:val="26"/>
                <w:szCs w:val="26"/>
              </w:rPr>
            </w:pPr>
          </w:p>
          <w:p w:rsidR="00130E29" w:rsidRDefault="00130E29" w:rsidP="00A036D0">
            <w:pPr>
              <w:tabs>
                <w:tab w:val="left" w:pos="-2802"/>
                <w:tab w:val="left" w:pos="4860"/>
                <w:tab w:val="left" w:pos="5040"/>
              </w:tabs>
              <w:rPr>
                <w:sz w:val="26"/>
                <w:szCs w:val="26"/>
              </w:rPr>
            </w:pPr>
          </w:p>
          <w:p w:rsidR="00130E29" w:rsidRDefault="00130E29" w:rsidP="00A036D0">
            <w:pPr>
              <w:tabs>
                <w:tab w:val="left" w:pos="-2802"/>
                <w:tab w:val="left" w:pos="4860"/>
                <w:tab w:val="left" w:pos="5040"/>
              </w:tabs>
              <w:rPr>
                <w:sz w:val="26"/>
                <w:szCs w:val="26"/>
              </w:rPr>
            </w:pPr>
          </w:p>
          <w:p w:rsidR="00130E29" w:rsidRDefault="00130E29" w:rsidP="00A036D0">
            <w:pPr>
              <w:tabs>
                <w:tab w:val="left" w:pos="-2802"/>
                <w:tab w:val="left" w:pos="4860"/>
                <w:tab w:val="left" w:pos="5040"/>
              </w:tabs>
              <w:rPr>
                <w:sz w:val="26"/>
                <w:szCs w:val="26"/>
              </w:rPr>
            </w:pPr>
          </w:p>
          <w:p w:rsidR="00130E29" w:rsidRDefault="00130E29" w:rsidP="00A036D0">
            <w:pPr>
              <w:tabs>
                <w:tab w:val="left" w:pos="-2802"/>
                <w:tab w:val="left" w:pos="4860"/>
                <w:tab w:val="left" w:pos="5040"/>
              </w:tabs>
              <w:rPr>
                <w:sz w:val="26"/>
                <w:szCs w:val="26"/>
              </w:rPr>
            </w:pPr>
          </w:p>
          <w:p w:rsidR="00130E29" w:rsidRDefault="00130E29" w:rsidP="00A036D0">
            <w:pPr>
              <w:tabs>
                <w:tab w:val="left" w:pos="-2802"/>
                <w:tab w:val="left" w:pos="4860"/>
                <w:tab w:val="left" w:pos="5040"/>
              </w:tabs>
              <w:rPr>
                <w:sz w:val="26"/>
                <w:szCs w:val="26"/>
              </w:rPr>
            </w:pPr>
          </w:p>
          <w:p w:rsidR="00130E29" w:rsidRDefault="00130E29" w:rsidP="00A036D0">
            <w:pPr>
              <w:tabs>
                <w:tab w:val="left" w:pos="-2802"/>
                <w:tab w:val="left" w:pos="4860"/>
                <w:tab w:val="left" w:pos="5040"/>
              </w:tabs>
              <w:rPr>
                <w:sz w:val="26"/>
                <w:szCs w:val="26"/>
              </w:rPr>
            </w:pPr>
          </w:p>
          <w:p w:rsidR="00130E29" w:rsidRDefault="00130E29" w:rsidP="00A036D0">
            <w:pPr>
              <w:tabs>
                <w:tab w:val="left" w:pos="-2802"/>
                <w:tab w:val="left" w:pos="4860"/>
                <w:tab w:val="left" w:pos="5040"/>
              </w:tabs>
              <w:rPr>
                <w:sz w:val="26"/>
                <w:szCs w:val="26"/>
              </w:rPr>
            </w:pPr>
          </w:p>
          <w:p w:rsidR="00130E29" w:rsidRDefault="00130E29" w:rsidP="00A036D0">
            <w:pPr>
              <w:tabs>
                <w:tab w:val="left" w:pos="-2802"/>
                <w:tab w:val="left" w:pos="4860"/>
                <w:tab w:val="left" w:pos="5040"/>
              </w:tabs>
              <w:rPr>
                <w:sz w:val="26"/>
                <w:szCs w:val="26"/>
              </w:rPr>
            </w:pPr>
          </w:p>
          <w:p w:rsidR="00130E29" w:rsidRDefault="00130E29" w:rsidP="00A036D0">
            <w:pPr>
              <w:tabs>
                <w:tab w:val="left" w:pos="-2802"/>
                <w:tab w:val="left" w:pos="4860"/>
                <w:tab w:val="left" w:pos="5040"/>
              </w:tabs>
              <w:rPr>
                <w:sz w:val="26"/>
                <w:szCs w:val="26"/>
              </w:rPr>
            </w:pPr>
          </w:p>
          <w:p w:rsidR="00130E29" w:rsidRDefault="00130E29" w:rsidP="00A036D0">
            <w:pPr>
              <w:tabs>
                <w:tab w:val="left" w:pos="-2802"/>
                <w:tab w:val="left" w:pos="4860"/>
                <w:tab w:val="left" w:pos="5040"/>
              </w:tabs>
              <w:rPr>
                <w:sz w:val="26"/>
                <w:szCs w:val="26"/>
              </w:rPr>
            </w:pPr>
          </w:p>
          <w:p w:rsidR="00130E29" w:rsidRDefault="00130E29" w:rsidP="00A036D0">
            <w:pPr>
              <w:tabs>
                <w:tab w:val="left" w:pos="-2802"/>
                <w:tab w:val="left" w:pos="4860"/>
                <w:tab w:val="left" w:pos="5040"/>
              </w:tabs>
              <w:rPr>
                <w:sz w:val="26"/>
                <w:szCs w:val="26"/>
              </w:rPr>
            </w:pPr>
          </w:p>
          <w:p w:rsidR="00130E29" w:rsidRDefault="00130E29" w:rsidP="00A036D0">
            <w:pPr>
              <w:tabs>
                <w:tab w:val="left" w:pos="-2802"/>
                <w:tab w:val="left" w:pos="4860"/>
                <w:tab w:val="left" w:pos="5040"/>
              </w:tabs>
              <w:rPr>
                <w:sz w:val="26"/>
                <w:szCs w:val="26"/>
              </w:rPr>
            </w:pPr>
          </w:p>
          <w:p w:rsidR="00130E29" w:rsidRDefault="00130E29" w:rsidP="00A036D0">
            <w:pPr>
              <w:tabs>
                <w:tab w:val="left" w:pos="-2802"/>
                <w:tab w:val="left" w:pos="4860"/>
                <w:tab w:val="left" w:pos="5040"/>
              </w:tabs>
              <w:rPr>
                <w:sz w:val="26"/>
                <w:szCs w:val="26"/>
              </w:rPr>
            </w:pPr>
          </w:p>
          <w:p w:rsidR="00130E29" w:rsidRDefault="00130E29" w:rsidP="00A036D0">
            <w:pPr>
              <w:tabs>
                <w:tab w:val="left" w:pos="-2802"/>
                <w:tab w:val="left" w:pos="4860"/>
                <w:tab w:val="left" w:pos="5040"/>
              </w:tabs>
              <w:rPr>
                <w:sz w:val="26"/>
                <w:szCs w:val="26"/>
              </w:rPr>
            </w:pPr>
          </w:p>
          <w:p w:rsidR="00130E29" w:rsidRDefault="00130E29" w:rsidP="00A036D0">
            <w:pPr>
              <w:tabs>
                <w:tab w:val="left" w:pos="-2802"/>
                <w:tab w:val="left" w:pos="4860"/>
                <w:tab w:val="left" w:pos="5040"/>
              </w:tabs>
              <w:rPr>
                <w:sz w:val="26"/>
                <w:szCs w:val="26"/>
              </w:rPr>
            </w:pPr>
          </w:p>
          <w:p w:rsidR="00130E29" w:rsidRDefault="00130E29" w:rsidP="00A036D0">
            <w:pPr>
              <w:tabs>
                <w:tab w:val="left" w:pos="-2802"/>
                <w:tab w:val="left" w:pos="4860"/>
                <w:tab w:val="left" w:pos="5040"/>
              </w:tabs>
              <w:rPr>
                <w:sz w:val="26"/>
                <w:szCs w:val="26"/>
              </w:rPr>
            </w:pPr>
          </w:p>
          <w:p w:rsidR="000D083F" w:rsidRPr="00522A71" w:rsidRDefault="00A036D0" w:rsidP="00A036D0">
            <w:pPr>
              <w:tabs>
                <w:tab w:val="left" w:pos="-2802"/>
                <w:tab w:val="left" w:pos="4860"/>
                <w:tab w:val="left" w:pos="5040"/>
              </w:tabs>
              <w:rPr>
                <w:sz w:val="26"/>
                <w:szCs w:val="26"/>
              </w:rPr>
            </w:pPr>
            <w:bookmarkStart w:id="0" w:name="_GoBack"/>
            <w:bookmarkEnd w:id="0"/>
            <w:r w:rsidRPr="00522A71">
              <w:rPr>
                <w:sz w:val="26"/>
                <w:szCs w:val="26"/>
              </w:rPr>
              <w:t xml:space="preserve">Главы городского и             -сельских поселений </w:t>
            </w:r>
            <w:r w:rsidR="00F9488C">
              <w:rPr>
                <w:sz w:val="26"/>
                <w:szCs w:val="26"/>
              </w:rPr>
              <w:t>ЯМР</w:t>
            </w:r>
            <w:r w:rsidRPr="00522A71">
              <w:rPr>
                <w:sz w:val="26"/>
                <w:szCs w:val="26"/>
              </w:rPr>
              <w:t xml:space="preserve">  </w:t>
            </w:r>
          </w:p>
          <w:p w:rsidR="00A036D0" w:rsidRPr="00522A71" w:rsidRDefault="00A036D0" w:rsidP="00A036D0">
            <w:pPr>
              <w:tabs>
                <w:tab w:val="left" w:pos="4860"/>
                <w:tab w:val="left" w:pos="5040"/>
              </w:tabs>
              <w:rPr>
                <w:sz w:val="26"/>
                <w:szCs w:val="26"/>
              </w:rPr>
            </w:pPr>
            <w:r w:rsidRPr="00522A71">
              <w:rPr>
                <w:sz w:val="26"/>
                <w:szCs w:val="26"/>
              </w:rPr>
              <w:t>Руководители                       -</w:t>
            </w:r>
          </w:p>
          <w:p w:rsidR="00A036D0" w:rsidRPr="00522A71" w:rsidRDefault="00A036D0" w:rsidP="00A036D0">
            <w:pPr>
              <w:tabs>
                <w:tab w:val="left" w:pos="-2802"/>
                <w:tab w:val="left" w:pos="4860"/>
                <w:tab w:val="left" w:pos="5040"/>
              </w:tabs>
              <w:rPr>
                <w:sz w:val="26"/>
                <w:szCs w:val="26"/>
              </w:rPr>
            </w:pPr>
            <w:r w:rsidRPr="00522A71">
              <w:rPr>
                <w:sz w:val="26"/>
                <w:szCs w:val="26"/>
              </w:rPr>
              <w:t xml:space="preserve">жилищно-коммунального комплекса                   </w:t>
            </w:r>
          </w:p>
          <w:p w:rsidR="00794E65" w:rsidRPr="00522A71" w:rsidRDefault="00794E65" w:rsidP="00A036D0">
            <w:pPr>
              <w:tabs>
                <w:tab w:val="left" w:pos="-2802"/>
              </w:tabs>
              <w:rPr>
                <w:sz w:val="26"/>
                <w:szCs w:val="26"/>
              </w:rPr>
            </w:pPr>
          </w:p>
        </w:tc>
        <w:tc>
          <w:tcPr>
            <w:tcW w:w="6128" w:type="dxa"/>
          </w:tcPr>
          <w:p w:rsidR="00794E65" w:rsidRPr="00522A71" w:rsidRDefault="00794E65" w:rsidP="00A036D0">
            <w:pPr>
              <w:tabs>
                <w:tab w:val="left" w:pos="-2802"/>
              </w:tabs>
              <w:jc w:val="both"/>
              <w:rPr>
                <w:sz w:val="26"/>
                <w:szCs w:val="26"/>
              </w:rPr>
            </w:pPr>
          </w:p>
          <w:p w:rsidR="00E870DE" w:rsidRPr="00522A71" w:rsidRDefault="00E870DE" w:rsidP="00E870DE">
            <w:pPr>
              <w:tabs>
                <w:tab w:val="left" w:pos="-2802"/>
              </w:tabs>
              <w:ind w:right="-108"/>
              <w:jc w:val="both"/>
              <w:rPr>
                <w:sz w:val="26"/>
                <w:szCs w:val="26"/>
              </w:rPr>
            </w:pPr>
            <w:r w:rsidRPr="00522A71">
              <w:rPr>
                <w:sz w:val="26"/>
                <w:szCs w:val="26"/>
              </w:rPr>
              <w:t>директор Ярославских тепловых сетей                               (по согласованию);</w:t>
            </w:r>
          </w:p>
          <w:p w:rsidR="005A6784" w:rsidRPr="00522A71" w:rsidRDefault="005A6784" w:rsidP="00A036D0">
            <w:pPr>
              <w:tabs>
                <w:tab w:val="left" w:pos="-2802"/>
              </w:tabs>
              <w:ind w:right="-108"/>
              <w:jc w:val="both"/>
              <w:rPr>
                <w:sz w:val="26"/>
                <w:szCs w:val="26"/>
              </w:rPr>
            </w:pPr>
            <w:r w:rsidRPr="00522A71">
              <w:rPr>
                <w:sz w:val="26"/>
                <w:szCs w:val="26"/>
              </w:rPr>
              <w:t>начальник управления культуры Администрации ЯМР (по согласованию);</w:t>
            </w:r>
          </w:p>
          <w:p w:rsidR="005A6784" w:rsidRPr="00522A71" w:rsidRDefault="005A6784" w:rsidP="00A036D0">
            <w:pPr>
              <w:tabs>
                <w:tab w:val="left" w:pos="-2802"/>
              </w:tabs>
              <w:ind w:right="-108"/>
              <w:jc w:val="both"/>
              <w:rPr>
                <w:sz w:val="26"/>
                <w:szCs w:val="26"/>
              </w:rPr>
            </w:pPr>
            <w:r w:rsidRPr="00522A71">
              <w:rPr>
                <w:sz w:val="26"/>
                <w:szCs w:val="26"/>
              </w:rPr>
              <w:t>начальник ЯЭГС филиала АО «Газпром газораспределение Ярославль» (по согласованию);</w:t>
            </w:r>
          </w:p>
          <w:p w:rsidR="005A6784" w:rsidRPr="00522A71" w:rsidRDefault="00AB5F43" w:rsidP="00A036D0">
            <w:pPr>
              <w:tabs>
                <w:tab w:val="left" w:pos="-2802"/>
              </w:tabs>
              <w:ind w:right="-108"/>
              <w:jc w:val="both"/>
              <w:rPr>
                <w:sz w:val="26"/>
                <w:szCs w:val="26"/>
              </w:rPr>
            </w:pPr>
            <w:r w:rsidRPr="00522A71">
              <w:rPr>
                <w:sz w:val="26"/>
                <w:szCs w:val="26"/>
              </w:rPr>
              <w:t>начальник ПТП «Ярославский Теплоресурс» ГП ЯО «Северный водоканал»</w:t>
            </w:r>
            <w:r w:rsidR="005A6784" w:rsidRPr="00522A71">
              <w:rPr>
                <w:sz w:val="26"/>
                <w:szCs w:val="26"/>
              </w:rPr>
              <w:t xml:space="preserve"> (по согласованию);</w:t>
            </w:r>
          </w:p>
          <w:p w:rsidR="00E870DE" w:rsidRPr="00522A71" w:rsidRDefault="00E870DE" w:rsidP="00E870DE">
            <w:pPr>
              <w:tabs>
                <w:tab w:val="left" w:pos="-2802"/>
              </w:tabs>
              <w:ind w:right="-108"/>
              <w:jc w:val="both"/>
              <w:rPr>
                <w:sz w:val="26"/>
                <w:szCs w:val="26"/>
              </w:rPr>
            </w:pPr>
            <w:r w:rsidRPr="00522A71">
              <w:rPr>
                <w:sz w:val="26"/>
                <w:szCs w:val="26"/>
              </w:rPr>
              <w:t>начальник управления по сбыту тепловой энергии г. Ярославль (по согласованию);</w:t>
            </w:r>
          </w:p>
          <w:p w:rsidR="005A6784" w:rsidRPr="00522A71" w:rsidRDefault="005A6784" w:rsidP="00A036D0">
            <w:pPr>
              <w:tabs>
                <w:tab w:val="left" w:pos="-2802"/>
              </w:tabs>
              <w:ind w:right="-108"/>
              <w:jc w:val="both"/>
              <w:rPr>
                <w:sz w:val="26"/>
                <w:szCs w:val="26"/>
              </w:rPr>
            </w:pPr>
            <w:r w:rsidRPr="00522A71">
              <w:rPr>
                <w:sz w:val="26"/>
                <w:szCs w:val="26"/>
              </w:rPr>
              <w:t>начальник управления образования Администрации ЯМР (по согласованию);</w:t>
            </w:r>
          </w:p>
          <w:p w:rsidR="005A6784" w:rsidRPr="00522A71" w:rsidRDefault="005A6784" w:rsidP="00A036D0">
            <w:pPr>
              <w:tabs>
                <w:tab w:val="left" w:pos="-2802"/>
              </w:tabs>
              <w:ind w:right="-108"/>
              <w:jc w:val="both"/>
              <w:rPr>
                <w:sz w:val="26"/>
                <w:szCs w:val="26"/>
              </w:rPr>
            </w:pPr>
            <w:r w:rsidRPr="00522A71">
              <w:rPr>
                <w:sz w:val="26"/>
                <w:szCs w:val="26"/>
              </w:rPr>
              <w:t>генеральный директор ООО «Заволжская управляющая компания» (по согласованию);</w:t>
            </w:r>
          </w:p>
          <w:p w:rsidR="00A036D0" w:rsidRPr="00522A71" w:rsidRDefault="00A036D0" w:rsidP="00A036D0">
            <w:pPr>
              <w:tabs>
                <w:tab w:val="left" w:pos="-2802"/>
              </w:tabs>
              <w:ind w:right="-108"/>
              <w:jc w:val="both"/>
              <w:rPr>
                <w:b/>
                <w:sz w:val="26"/>
                <w:szCs w:val="26"/>
              </w:rPr>
            </w:pPr>
            <w:r w:rsidRPr="00522A71">
              <w:rPr>
                <w:sz w:val="26"/>
                <w:szCs w:val="26"/>
              </w:rPr>
              <w:t>начальник управления молоде</w:t>
            </w:r>
            <w:r w:rsidR="00522A71" w:rsidRPr="00522A71">
              <w:rPr>
                <w:sz w:val="26"/>
                <w:szCs w:val="26"/>
              </w:rPr>
              <w:t xml:space="preserve">жной политики </w:t>
            </w:r>
            <w:r w:rsidRPr="00522A71">
              <w:rPr>
                <w:sz w:val="26"/>
                <w:szCs w:val="26"/>
              </w:rPr>
              <w:t>Администрации ЯМР (по согласованию);</w:t>
            </w:r>
          </w:p>
          <w:p w:rsidR="00F9488C" w:rsidRPr="00522A71" w:rsidRDefault="00794E65" w:rsidP="00A036D0">
            <w:pPr>
              <w:tabs>
                <w:tab w:val="left" w:pos="-2802"/>
              </w:tabs>
              <w:ind w:right="-108"/>
              <w:jc w:val="both"/>
              <w:rPr>
                <w:sz w:val="26"/>
                <w:szCs w:val="26"/>
              </w:rPr>
            </w:pPr>
            <w:r w:rsidRPr="00522A71">
              <w:rPr>
                <w:sz w:val="26"/>
                <w:szCs w:val="26"/>
              </w:rPr>
              <w:t>гене</w:t>
            </w:r>
            <w:r w:rsidR="00A036D0" w:rsidRPr="00522A71">
              <w:rPr>
                <w:sz w:val="26"/>
                <w:szCs w:val="26"/>
              </w:rPr>
              <w:t xml:space="preserve">ральный директор ООО «ЯРУ ЖКХ»                  </w:t>
            </w:r>
            <w:r w:rsidRPr="00522A71">
              <w:rPr>
                <w:sz w:val="26"/>
                <w:szCs w:val="26"/>
              </w:rPr>
              <w:t>(по согласованию);</w:t>
            </w:r>
          </w:p>
          <w:p w:rsidR="00794E65" w:rsidRPr="00522A71" w:rsidRDefault="00A036D0" w:rsidP="00A036D0">
            <w:pPr>
              <w:tabs>
                <w:tab w:val="left" w:pos="-2802"/>
              </w:tabs>
              <w:jc w:val="both"/>
              <w:rPr>
                <w:sz w:val="26"/>
                <w:szCs w:val="26"/>
              </w:rPr>
            </w:pPr>
            <w:r w:rsidRPr="00522A71">
              <w:rPr>
                <w:sz w:val="26"/>
                <w:szCs w:val="26"/>
              </w:rPr>
              <w:t>по согласованию;</w:t>
            </w:r>
          </w:p>
          <w:p w:rsidR="00794E65" w:rsidRPr="00522A71" w:rsidRDefault="00794E65" w:rsidP="00A036D0">
            <w:pPr>
              <w:tabs>
                <w:tab w:val="left" w:pos="-2802"/>
              </w:tabs>
              <w:jc w:val="both"/>
              <w:rPr>
                <w:sz w:val="26"/>
                <w:szCs w:val="26"/>
              </w:rPr>
            </w:pPr>
          </w:p>
          <w:p w:rsidR="001569F1" w:rsidRPr="00522A71" w:rsidRDefault="000D083F" w:rsidP="00A036D0">
            <w:pPr>
              <w:tabs>
                <w:tab w:val="left" w:pos="-2802"/>
              </w:tabs>
              <w:ind w:right="-108"/>
              <w:jc w:val="both"/>
              <w:rPr>
                <w:sz w:val="26"/>
                <w:szCs w:val="26"/>
              </w:rPr>
            </w:pPr>
            <w:r w:rsidRPr="00522A71">
              <w:rPr>
                <w:sz w:val="26"/>
                <w:szCs w:val="26"/>
              </w:rPr>
              <w:t>по согласованию</w:t>
            </w:r>
            <w:r w:rsidR="00E870DE">
              <w:rPr>
                <w:sz w:val="26"/>
                <w:szCs w:val="26"/>
              </w:rPr>
              <w:t>.</w:t>
            </w:r>
          </w:p>
          <w:p w:rsidR="00794E65" w:rsidRPr="00522A71" w:rsidRDefault="00794E65" w:rsidP="00A036D0">
            <w:pPr>
              <w:tabs>
                <w:tab w:val="left" w:pos="-2802"/>
              </w:tabs>
              <w:ind w:right="-108"/>
              <w:jc w:val="both"/>
              <w:rPr>
                <w:sz w:val="26"/>
                <w:szCs w:val="26"/>
              </w:rPr>
            </w:pPr>
          </w:p>
        </w:tc>
      </w:tr>
    </w:tbl>
    <w:p w:rsidR="00F61DED" w:rsidRPr="00334070" w:rsidRDefault="00F61DED" w:rsidP="006E76AC">
      <w:pPr>
        <w:shd w:val="clear" w:color="auto" w:fill="FFFFFF"/>
        <w:tabs>
          <w:tab w:val="left" w:pos="3555"/>
          <w:tab w:val="center" w:pos="4947"/>
          <w:tab w:val="right" w:pos="8640"/>
        </w:tabs>
        <w:spacing w:line="298" w:lineRule="exact"/>
        <w:ind w:left="11340" w:right="-30"/>
        <w:jc w:val="both"/>
        <w:rPr>
          <w:color w:val="000000"/>
          <w:sz w:val="24"/>
          <w:szCs w:val="24"/>
        </w:rPr>
      </w:pPr>
    </w:p>
    <w:sectPr w:rsidR="00F61DED" w:rsidRPr="00334070" w:rsidSect="00E04F7D">
      <w:pgSz w:w="11906" w:h="16838"/>
      <w:pgMar w:top="284" w:right="851" w:bottom="851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03B" w:rsidRDefault="0068303B" w:rsidP="00F61DED">
      <w:r>
        <w:separator/>
      </w:r>
    </w:p>
  </w:endnote>
  <w:endnote w:type="continuationSeparator" w:id="0">
    <w:p w:rsidR="0068303B" w:rsidRDefault="0068303B" w:rsidP="00F6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03B" w:rsidRDefault="0068303B" w:rsidP="00F61DED">
      <w:r>
        <w:separator/>
      </w:r>
    </w:p>
  </w:footnote>
  <w:footnote w:type="continuationSeparator" w:id="0">
    <w:p w:rsidR="0068303B" w:rsidRDefault="0068303B" w:rsidP="00F61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525720"/>
      <w:docPartObj>
        <w:docPartGallery w:val="Page Numbers (Top of Page)"/>
        <w:docPartUnique/>
      </w:docPartObj>
    </w:sdtPr>
    <w:sdtEndPr/>
    <w:sdtContent>
      <w:p w:rsidR="00F9488C" w:rsidRDefault="00F9488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E29">
          <w:rPr>
            <w:noProof/>
          </w:rPr>
          <w:t>2</w:t>
        </w:r>
        <w:r>
          <w:fldChar w:fldCharType="end"/>
        </w:r>
      </w:p>
    </w:sdtContent>
  </w:sdt>
  <w:p w:rsidR="00D25047" w:rsidRDefault="00D2504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9031088"/>
      <w:docPartObj>
        <w:docPartGallery w:val="Page Numbers (Top of Page)"/>
        <w:docPartUnique/>
      </w:docPartObj>
    </w:sdtPr>
    <w:sdtEndPr/>
    <w:sdtContent>
      <w:p w:rsidR="00F9488C" w:rsidRDefault="00F9488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E29">
          <w:rPr>
            <w:noProof/>
          </w:rPr>
          <w:t>1</w:t>
        </w:r>
        <w:r>
          <w:fldChar w:fldCharType="end"/>
        </w:r>
      </w:p>
    </w:sdtContent>
  </w:sdt>
  <w:p w:rsidR="00F9488C" w:rsidRDefault="00F9488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047" w:rsidRDefault="00D25047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047" w:rsidRDefault="00D25047">
    <w:pPr>
      <w:pStyle w:val="a9"/>
      <w:jc w:val="center"/>
    </w:pPr>
  </w:p>
  <w:p w:rsidR="00D25047" w:rsidRDefault="00D250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1E22"/>
    <w:multiLevelType w:val="hybridMultilevel"/>
    <w:tmpl w:val="1368C87E"/>
    <w:lvl w:ilvl="0" w:tplc="72D6E816">
      <w:start w:val="4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">
    <w:nsid w:val="0B22583D"/>
    <w:multiLevelType w:val="hybridMultilevel"/>
    <w:tmpl w:val="CA7A5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BD27A3"/>
    <w:multiLevelType w:val="hybridMultilevel"/>
    <w:tmpl w:val="3F029490"/>
    <w:lvl w:ilvl="0" w:tplc="A9801600">
      <w:start w:val="5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>
    <w:nsid w:val="54712BBE"/>
    <w:multiLevelType w:val="multilevel"/>
    <w:tmpl w:val="CA7A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433337"/>
    <w:multiLevelType w:val="hybridMultilevel"/>
    <w:tmpl w:val="64D252F8"/>
    <w:lvl w:ilvl="0" w:tplc="BF0EF2A0">
      <w:start w:val="5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5">
    <w:nsid w:val="7D655B72"/>
    <w:multiLevelType w:val="singleLevel"/>
    <w:tmpl w:val="DB20E02A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5C"/>
    <w:rsid w:val="00012EF9"/>
    <w:rsid w:val="00022030"/>
    <w:rsid w:val="000420C4"/>
    <w:rsid w:val="00045A66"/>
    <w:rsid w:val="00073A0B"/>
    <w:rsid w:val="000808FF"/>
    <w:rsid w:val="00087364"/>
    <w:rsid w:val="000A0DDA"/>
    <w:rsid w:val="000A43DF"/>
    <w:rsid w:val="000A731B"/>
    <w:rsid w:val="000C0980"/>
    <w:rsid w:val="000C608F"/>
    <w:rsid w:val="000D083F"/>
    <w:rsid w:val="000E1E35"/>
    <w:rsid w:val="000E3626"/>
    <w:rsid w:val="001032DC"/>
    <w:rsid w:val="00106DC9"/>
    <w:rsid w:val="00123A08"/>
    <w:rsid w:val="00124372"/>
    <w:rsid w:val="001245C7"/>
    <w:rsid w:val="00130E29"/>
    <w:rsid w:val="00133CA4"/>
    <w:rsid w:val="001569F1"/>
    <w:rsid w:val="00166039"/>
    <w:rsid w:val="00180296"/>
    <w:rsid w:val="00181002"/>
    <w:rsid w:val="001813AE"/>
    <w:rsid w:val="00197FA4"/>
    <w:rsid w:val="001A1301"/>
    <w:rsid w:val="001A49F4"/>
    <w:rsid w:val="001B0ADF"/>
    <w:rsid w:val="001B52CC"/>
    <w:rsid w:val="001C6587"/>
    <w:rsid w:val="00221DFF"/>
    <w:rsid w:val="00237989"/>
    <w:rsid w:val="00266B7F"/>
    <w:rsid w:val="00281CBE"/>
    <w:rsid w:val="00292C79"/>
    <w:rsid w:val="00295318"/>
    <w:rsid w:val="002A3F56"/>
    <w:rsid w:val="002A5B20"/>
    <w:rsid w:val="002B10CC"/>
    <w:rsid w:val="002B5C13"/>
    <w:rsid w:val="002B6F6A"/>
    <w:rsid w:val="002C1442"/>
    <w:rsid w:val="002F4729"/>
    <w:rsid w:val="003008AF"/>
    <w:rsid w:val="00300CE4"/>
    <w:rsid w:val="00301BC3"/>
    <w:rsid w:val="00302E8C"/>
    <w:rsid w:val="00305C52"/>
    <w:rsid w:val="00305E34"/>
    <w:rsid w:val="00310B53"/>
    <w:rsid w:val="00312F4A"/>
    <w:rsid w:val="00324ADF"/>
    <w:rsid w:val="00326727"/>
    <w:rsid w:val="00334070"/>
    <w:rsid w:val="003466A5"/>
    <w:rsid w:val="00360EC7"/>
    <w:rsid w:val="0036614E"/>
    <w:rsid w:val="00374D2B"/>
    <w:rsid w:val="00382439"/>
    <w:rsid w:val="00393F70"/>
    <w:rsid w:val="003969B1"/>
    <w:rsid w:val="003A04F3"/>
    <w:rsid w:val="003A1EDB"/>
    <w:rsid w:val="003A28A0"/>
    <w:rsid w:val="003A5E53"/>
    <w:rsid w:val="003B4468"/>
    <w:rsid w:val="003C0CB8"/>
    <w:rsid w:val="003D1FE8"/>
    <w:rsid w:val="003F01AB"/>
    <w:rsid w:val="003F571B"/>
    <w:rsid w:val="004012D6"/>
    <w:rsid w:val="004065CA"/>
    <w:rsid w:val="00410F32"/>
    <w:rsid w:val="00422BBD"/>
    <w:rsid w:val="00443EF3"/>
    <w:rsid w:val="004479D6"/>
    <w:rsid w:val="00453412"/>
    <w:rsid w:val="0046336F"/>
    <w:rsid w:val="00467566"/>
    <w:rsid w:val="00475C27"/>
    <w:rsid w:val="00481345"/>
    <w:rsid w:val="00482AFC"/>
    <w:rsid w:val="004B085C"/>
    <w:rsid w:val="004B0DF1"/>
    <w:rsid w:val="004B2AD1"/>
    <w:rsid w:val="004B35DF"/>
    <w:rsid w:val="004B60D5"/>
    <w:rsid w:val="004C5421"/>
    <w:rsid w:val="004C5A94"/>
    <w:rsid w:val="004F07EF"/>
    <w:rsid w:val="004F5839"/>
    <w:rsid w:val="004F6CD9"/>
    <w:rsid w:val="005023FB"/>
    <w:rsid w:val="00513708"/>
    <w:rsid w:val="0051418C"/>
    <w:rsid w:val="0051580A"/>
    <w:rsid w:val="00522A71"/>
    <w:rsid w:val="005309D0"/>
    <w:rsid w:val="00531281"/>
    <w:rsid w:val="00542DDD"/>
    <w:rsid w:val="00547493"/>
    <w:rsid w:val="00555A64"/>
    <w:rsid w:val="00556288"/>
    <w:rsid w:val="00561449"/>
    <w:rsid w:val="00563650"/>
    <w:rsid w:val="00572D7E"/>
    <w:rsid w:val="005804EA"/>
    <w:rsid w:val="00580703"/>
    <w:rsid w:val="005831A3"/>
    <w:rsid w:val="005958E9"/>
    <w:rsid w:val="005970DF"/>
    <w:rsid w:val="005A6784"/>
    <w:rsid w:val="005B0595"/>
    <w:rsid w:val="005B0C37"/>
    <w:rsid w:val="005B267A"/>
    <w:rsid w:val="005D460D"/>
    <w:rsid w:val="005E2502"/>
    <w:rsid w:val="005E7226"/>
    <w:rsid w:val="006052AD"/>
    <w:rsid w:val="00605E4A"/>
    <w:rsid w:val="00645CE1"/>
    <w:rsid w:val="0065344C"/>
    <w:rsid w:val="00653FAA"/>
    <w:rsid w:val="00663AE4"/>
    <w:rsid w:val="00665B35"/>
    <w:rsid w:val="00665FDB"/>
    <w:rsid w:val="006673DA"/>
    <w:rsid w:val="00670974"/>
    <w:rsid w:val="006716C7"/>
    <w:rsid w:val="00673189"/>
    <w:rsid w:val="00673DCE"/>
    <w:rsid w:val="006775F6"/>
    <w:rsid w:val="0068046B"/>
    <w:rsid w:val="00682A98"/>
    <w:rsid w:val="0068303B"/>
    <w:rsid w:val="0069100C"/>
    <w:rsid w:val="00693E76"/>
    <w:rsid w:val="00697594"/>
    <w:rsid w:val="006A2F28"/>
    <w:rsid w:val="006A4C34"/>
    <w:rsid w:val="006B1AA1"/>
    <w:rsid w:val="006C48D7"/>
    <w:rsid w:val="006D3043"/>
    <w:rsid w:val="006D561A"/>
    <w:rsid w:val="006E0713"/>
    <w:rsid w:val="006E761A"/>
    <w:rsid w:val="006E76AC"/>
    <w:rsid w:val="006F10AC"/>
    <w:rsid w:val="00712993"/>
    <w:rsid w:val="00732A8A"/>
    <w:rsid w:val="007565C6"/>
    <w:rsid w:val="00762136"/>
    <w:rsid w:val="0077377F"/>
    <w:rsid w:val="00784934"/>
    <w:rsid w:val="00794E65"/>
    <w:rsid w:val="007B051F"/>
    <w:rsid w:val="007B5561"/>
    <w:rsid w:val="007B557F"/>
    <w:rsid w:val="007F3705"/>
    <w:rsid w:val="00804F83"/>
    <w:rsid w:val="00827905"/>
    <w:rsid w:val="00834047"/>
    <w:rsid w:val="008639F0"/>
    <w:rsid w:val="00864A0B"/>
    <w:rsid w:val="00865C0D"/>
    <w:rsid w:val="00876281"/>
    <w:rsid w:val="0087642D"/>
    <w:rsid w:val="008877C8"/>
    <w:rsid w:val="008937E7"/>
    <w:rsid w:val="00893DF9"/>
    <w:rsid w:val="008B051F"/>
    <w:rsid w:val="008B1A69"/>
    <w:rsid w:val="008B2960"/>
    <w:rsid w:val="008C3DA1"/>
    <w:rsid w:val="008D28C8"/>
    <w:rsid w:val="008E0FD8"/>
    <w:rsid w:val="00921EC1"/>
    <w:rsid w:val="00925771"/>
    <w:rsid w:val="00945439"/>
    <w:rsid w:val="00972F88"/>
    <w:rsid w:val="00994964"/>
    <w:rsid w:val="009A2E85"/>
    <w:rsid w:val="009B47BB"/>
    <w:rsid w:val="009E0D74"/>
    <w:rsid w:val="009E6140"/>
    <w:rsid w:val="009F5249"/>
    <w:rsid w:val="00A001F6"/>
    <w:rsid w:val="00A00A72"/>
    <w:rsid w:val="00A036D0"/>
    <w:rsid w:val="00A03D44"/>
    <w:rsid w:val="00A06D6A"/>
    <w:rsid w:val="00A22D06"/>
    <w:rsid w:val="00A411C1"/>
    <w:rsid w:val="00A63844"/>
    <w:rsid w:val="00A66AA5"/>
    <w:rsid w:val="00A80F56"/>
    <w:rsid w:val="00A82769"/>
    <w:rsid w:val="00AA2EF5"/>
    <w:rsid w:val="00AA5FFB"/>
    <w:rsid w:val="00AB4F96"/>
    <w:rsid w:val="00AB5F43"/>
    <w:rsid w:val="00AC0203"/>
    <w:rsid w:val="00AE0512"/>
    <w:rsid w:val="00AE6F81"/>
    <w:rsid w:val="00AF46EA"/>
    <w:rsid w:val="00B2024D"/>
    <w:rsid w:val="00B2771C"/>
    <w:rsid w:val="00B47DA4"/>
    <w:rsid w:val="00B56F50"/>
    <w:rsid w:val="00B6483B"/>
    <w:rsid w:val="00B65628"/>
    <w:rsid w:val="00B8372E"/>
    <w:rsid w:val="00BA2838"/>
    <w:rsid w:val="00BA62D7"/>
    <w:rsid w:val="00BB0703"/>
    <w:rsid w:val="00BB7337"/>
    <w:rsid w:val="00BE2792"/>
    <w:rsid w:val="00BF267D"/>
    <w:rsid w:val="00C047A6"/>
    <w:rsid w:val="00C24485"/>
    <w:rsid w:val="00C247DC"/>
    <w:rsid w:val="00C335EE"/>
    <w:rsid w:val="00C37894"/>
    <w:rsid w:val="00C754FC"/>
    <w:rsid w:val="00C76325"/>
    <w:rsid w:val="00C76496"/>
    <w:rsid w:val="00C8545D"/>
    <w:rsid w:val="00C9182A"/>
    <w:rsid w:val="00C968D9"/>
    <w:rsid w:val="00CA6A74"/>
    <w:rsid w:val="00CC0FDF"/>
    <w:rsid w:val="00CD2D6F"/>
    <w:rsid w:val="00CD3EE6"/>
    <w:rsid w:val="00CD4338"/>
    <w:rsid w:val="00CE2497"/>
    <w:rsid w:val="00CE27CC"/>
    <w:rsid w:val="00D01597"/>
    <w:rsid w:val="00D03286"/>
    <w:rsid w:val="00D04955"/>
    <w:rsid w:val="00D13F87"/>
    <w:rsid w:val="00D159DF"/>
    <w:rsid w:val="00D25047"/>
    <w:rsid w:val="00D313A9"/>
    <w:rsid w:val="00D44852"/>
    <w:rsid w:val="00D4570D"/>
    <w:rsid w:val="00D540B5"/>
    <w:rsid w:val="00D5487B"/>
    <w:rsid w:val="00D65786"/>
    <w:rsid w:val="00D67CD2"/>
    <w:rsid w:val="00D7573E"/>
    <w:rsid w:val="00D842ED"/>
    <w:rsid w:val="00D90EAF"/>
    <w:rsid w:val="00DA3708"/>
    <w:rsid w:val="00DA37EF"/>
    <w:rsid w:val="00DA5F6A"/>
    <w:rsid w:val="00DB2EAE"/>
    <w:rsid w:val="00DD3C71"/>
    <w:rsid w:val="00DE5A30"/>
    <w:rsid w:val="00DE6A5A"/>
    <w:rsid w:val="00E034DF"/>
    <w:rsid w:val="00E04F7D"/>
    <w:rsid w:val="00E130DF"/>
    <w:rsid w:val="00E16E24"/>
    <w:rsid w:val="00E46859"/>
    <w:rsid w:val="00E51A16"/>
    <w:rsid w:val="00E6637C"/>
    <w:rsid w:val="00E70EE3"/>
    <w:rsid w:val="00E71947"/>
    <w:rsid w:val="00E71DCC"/>
    <w:rsid w:val="00E820E7"/>
    <w:rsid w:val="00E870DE"/>
    <w:rsid w:val="00E94D5F"/>
    <w:rsid w:val="00E9752E"/>
    <w:rsid w:val="00EA42AD"/>
    <w:rsid w:val="00EB4EC9"/>
    <w:rsid w:val="00EC370A"/>
    <w:rsid w:val="00EE4B68"/>
    <w:rsid w:val="00EE78DC"/>
    <w:rsid w:val="00F05BE9"/>
    <w:rsid w:val="00F26795"/>
    <w:rsid w:val="00F33025"/>
    <w:rsid w:val="00F3581D"/>
    <w:rsid w:val="00F43A69"/>
    <w:rsid w:val="00F56A56"/>
    <w:rsid w:val="00F61DED"/>
    <w:rsid w:val="00F710A1"/>
    <w:rsid w:val="00F74D91"/>
    <w:rsid w:val="00F760CA"/>
    <w:rsid w:val="00F76484"/>
    <w:rsid w:val="00F803C0"/>
    <w:rsid w:val="00F91A70"/>
    <w:rsid w:val="00F9488C"/>
    <w:rsid w:val="00FD4005"/>
    <w:rsid w:val="00FE0A76"/>
    <w:rsid w:val="00FE1670"/>
    <w:rsid w:val="00FE1CA2"/>
    <w:rsid w:val="00FE5BF0"/>
    <w:rsid w:val="00FF1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4AF1C82-E4F4-4EAE-BAE8-90A8A0CF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85C"/>
  </w:style>
  <w:style w:type="paragraph" w:styleId="1">
    <w:name w:val="heading 1"/>
    <w:basedOn w:val="a"/>
    <w:qFormat/>
    <w:rsid w:val="004B0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B267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B267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45A66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045A66"/>
    <w:rPr>
      <w:color w:val="800080"/>
      <w:u w:val="single"/>
    </w:rPr>
  </w:style>
  <w:style w:type="paragraph" w:customStyle="1" w:styleId="font5">
    <w:name w:val="font5"/>
    <w:basedOn w:val="a"/>
    <w:rsid w:val="00045A66"/>
    <w:pPr>
      <w:spacing w:before="100" w:beforeAutospacing="1" w:after="100" w:afterAutospacing="1"/>
    </w:pPr>
    <w:rPr>
      <w:b/>
      <w:bCs/>
    </w:rPr>
  </w:style>
  <w:style w:type="paragraph" w:customStyle="1" w:styleId="xl58">
    <w:name w:val="xl58"/>
    <w:basedOn w:val="a"/>
    <w:rsid w:val="00045A66"/>
    <w:pP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sz w:val="24"/>
      <w:szCs w:val="24"/>
    </w:rPr>
  </w:style>
  <w:style w:type="paragraph" w:customStyle="1" w:styleId="xl60">
    <w:name w:val="xl60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1">
    <w:name w:val="xl61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62">
    <w:name w:val="xl62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63">
    <w:name w:val="xl63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65">
    <w:name w:val="xl65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66">
    <w:name w:val="xl66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71">
    <w:name w:val="xl71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72">
    <w:name w:val="xl72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74">
    <w:name w:val="xl74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75">
    <w:name w:val="xl75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045A66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77">
    <w:name w:val="xl77"/>
    <w:basedOn w:val="a"/>
    <w:rsid w:val="00045A66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78">
    <w:name w:val="xl78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045A6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81">
    <w:name w:val="xl81"/>
    <w:basedOn w:val="a"/>
    <w:rsid w:val="00045A6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82">
    <w:name w:val="xl82"/>
    <w:basedOn w:val="a"/>
    <w:rsid w:val="00045A6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83">
    <w:name w:val="xl83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8"/>
      <w:szCs w:val="28"/>
    </w:rPr>
  </w:style>
  <w:style w:type="paragraph" w:customStyle="1" w:styleId="xl84">
    <w:name w:val="xl84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85">
    <w:name w:val="xl85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8"/>
      <w:szCs w:val="28"/>
    </w:rPr>
  </w:style>
  <w:style w:type="paragraph" w:customStyle="1" w:styleId="xl87">
    <w:name w:val="xl87"/>
    <w:basedOn w:val="a"/>
    <w:rsid w:val="00045A66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88">
    <w:name w:val="xl88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95">
    <w:name w:val="xl95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96">
    <w:name w:val="xl96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97">
    <w:name w:val="xl97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98">
    <w:name w:val="xl98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045A66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05">
    <w:name w:val="xl105"/>
    <w:basedOn w:val="a"/>
    <w:rsid w:val="00045A66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06">
    <w:name w:val="xl106"/>
    <w:basedOn w:val="a"/>
    <w:rsid w:val="00045A66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07">
    <w:name w:val="xl107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045A66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10">
    <w:name w:val="xl110"/>
    <w:basedOn w:val="a"/>
    <w:rsid w:val="00045A66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11">
    <w:name w:val="xl111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sz w:val="24"/>
      <w:szCs w:val="24"/>
    </w:rPr>
  </w:style>
  <w:style w:type="paragraph" w:customStyle="1" w:styleId="xl116">
    <w:name w:val="xl116"/>
    <w:basedOn w:val="a"/>
    <w:rsid w:val="00045A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sz w:val="24"/>
      <w:szCs w:val="24"/>
    </w:rPr>
  </w:style>
  <w:style w:type="paragraph" w:customStyle="1" w:styleId="xl117">
    <w:name w:val="xl117"/>
    <w:basedOn w:val="a"/>
    <w:rsid w:val="00045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sz w:val="24"/>
      <w:szCs w:val="24"/>
    </w:rPr>
  </w:style>
  <w:style w:type="paragraph" w:customStyle="1" w:styleId="xl118">
    <w:name w:val="xl118"/>
    <w:basedOn w:val="a"/>
    <w:rsid w:val="00045A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sz w:val="24"/>
      <w:szCs w:val="24"/>
    </w:rPr>
  </w:style>
  <w:style w:type="paragraph" w:customStyle="1" w:styleId="xl119">
    <w:name w:val="xl119"/>
    <w:basedOn w:val="a"/>
    <w:rsid w:val="00045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3466A5"/>
    <w:pPr>
      <w:ind w:left="720"/>
      <w:contextualSpacing/>
    </w:pPr>
  </w:style>
  <w:style w:type="paragraph" w:styleId="a9">
    <w:name w:val="header"/>
    <w:basedOn w:val="a"/>
    <w:link w:val="aa"/>
    <w:uiPriority w:val="99"/>
    <w:rsid w:val="00F61D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1DED"/>
  </w:style>
  <w:style w:type="paragraph" w:styleId="ab">
    <w:name w:val="footer"/>
    <w:basedOn w:val="a"/>
    <w:link w:val="ac"/>
    <w:rsid w:val="00F61D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61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4FC1A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10FF-1220-4E59-A1BD-A632C2DA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9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nkova</dc:creator>
  <cp:lastModifiedBy>Елена Кондратенко</cp:lastModifiedBy>
  <cp:revision>5</cp:revision>
  <cp:lastPrinted>2024-05-22T14:12:00Z</cp:lastPrinted>
  <dcterms:created xsi:type="dcterms:W3CDTF">2024-06-03T11:42:00Z</dcterms:created>
  <dcterms:modified xsi:type="dcterms:W3CDTF">2024-06-04T08:41:00Z</dcterms:modified>
</cp:coreProperties>
</file>